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21" w:rsidRDefault="003A4621" w:rsidP="003A4621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3A4621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ВЫПУСКНОЙ «МОРСКОЕ ПУТЕШЕСТВИЕ»</w:t>
      </w:r>
    </w:p>
    <w:p w:rsidR="003A4621" w:rsidRPr="003A4621" w:rsidRDefault="003A4621" w:rsidP="003A4621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3A4621" w:rsidRPr="00DA7337" w:rsidRDefault="003A4621" w:rsidP="003A4621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 фанфары входит ведущие</w:t>
      </w:r>
    </w:p>
    <w:p w:rsidR="003A4621" w:rsidRDefault="003A4621" w:rsidP="003A46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Вед. </w:t>
      </w:r>
      <w:r w:rsidR="00ED4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гости! Сегодня у нас торжественный, очень радостный и </w:t>
      </w:r>
    </w:p>
    <w:p w:rsidR="003A4621" w:rsidRDefault="003A4621" w:rsidP="003A46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немножко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грустный день: мы провожаем в школу наших </w:t>
      </w:r>
    </w:p>
    <w:p w:rsidR="003A4621" w:rsidRDefault="003A4621" w:rsidP="003A462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выпускников!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Ну, что ж, друзья, настал тот ч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к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оторого, мы ждали!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собрались в последний раз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В уютном этом зале.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Сюда проститься с детским садом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Спешат дошкольники с утра,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Мы их улыбками встречаем,</w:t>
      </w:r>
    </w:p>
    <w:p w:rsidR="00A66237" w:rsidRDefault="00A66237" w:rsidP="00A66237">
      <w:pPr>
        <w:pStyle w:val="a4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66237">
        <w:rPr>
          <w:rStyle w:val="c4"/>
          <w:rFonts w:ascii="Times New Roman" w:hAnsi="Times New Roman" w:cs="Times New Roman"/>
          <w:color w:val="000000"/>
          <w:sz w:val="28"/>
          <w:szCs w:val="28"/>
        </w:rPr>
        <w:t>Аплодисментами, друзья!</w:t>
      </w:r>
    </w:p>
    <w:p w:rsidR="00A66237" w:rsidRPr="00A66237" w:rsidRDefault="00A66237" w:rsidP="00A662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237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Вход детей под песню «Великаны»</w:t>
      </w:r>
    </w:p>
    <w:p w:rsidR="00065E4A" w:rsidRDefault="00065E4A">
      <w:pPr>
        <w:rPr>
          <w:rFonts w:ascii="Arial" w:hAnsi="Arial" w:cs="Arial"/>
          <w:color w:val="555555"/>
          <w:shd w:val="clear" w:color="auto" w:fill="FFFFFF"/>
        </w:rPr>
      </w:pPr>
    </w:p>
    <w:p w:rsidR="00065E4A" w:rsidRPr="00A66237" w:rsidRDefault="00A66237" w:rsidP="00A66237">
      <w:pPr>
        <w:pStyle w:val="a4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. - Сегодня и грустный и радостный день.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а мы пришли попрощаться.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ли взрослее, мы стали умней.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в школу пора собираться. 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ежной грустью «До свиданья!»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группе мы родной.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921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едь с ней не расставались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только в выходной! </w:t>
      </w:r>
    </w:p>
    <w:p w:rsidR="00A66237" w:rsidRPr="00A66237" w:rsidRDefault="00A66237" w:rsidP="00A6623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другие дети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уппу добрую </w:t>
      </w:r>
      <w:proofErr w:type="gramStart"/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ут,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мы, закроем двери,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921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 дела большие ждут!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</w:t>
      </w:r>
      <w:r w:rsidR="00A921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, в день прощальный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е станем унывать.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мы долго будем </w:t>
      </w:r>
      <w:r w:rsidRPr="00A66237"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662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 словом вспоминать! </w:t>
      </w:r>
    </w:p>
    <w:p w:rsidR="00065E4A" w:rsidRDefault="00A66237" w:rsidP="00A66237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. - </w:t>
      </w:r>
      <w:r w:rsidR="00A9213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ыми аплодисментами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ь озарится этот </w:t>
      </w:r>
      <w:proofErr w:type="gramStart"/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,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A66237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друзья, мы начинаем, </w:t>
      </w:r>
      <w:r w:rsidRPr="00A6623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Н</w:t>
      </w:r>
      <w:r w:rsidRPr="00A6623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выпускной, прощальный бал.</w:t>
      </w:r>
    </w:p>
    <w:p w:rsidR="00A66237" w:rsidRPr="00A66237" w:rsidRDefault="00A66237" w:rsidP="00A6623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2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 «Дошкольный бал»</w:t>
      </w:r>
    </w:p>
    <w:p w:rsidR="00A66237" w:rsidRDefault="00A66237" w:rsidP="00A92132">
      <w:pPr>
        <w:rPr>
          <w:rFonts w:ascii="Arial" w:hAnsi="Arial" w:cs="Arial"/>
          <w:shd w:val="clear" w:color="auto" w:fill="FFFFFF"/>
        </w:rPr>
      </w:pPr>
    </w:p>
    <w:p w:rsidR="009231E2" w:rsidRDefault="00A92132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1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– </w:t>
      </w:r>
      <w:r w:rsidR="00923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егодня нам в детский сад пришло письмо, не простое, а видео </w:t>
      </w:r>
    </w:p>
    <w:p w:rsidR="00A92132" w:rsidRDefault="009231E2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письмо. Хотите узнать от кого оно? Тогда внимание на экран.</w:t>
      </w:r>
    </w:p>
    <w:p w:rsidR="009231E2" w:rsidRDefault="00E61516" w:rsidP="00A92132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6151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идео письмо от учителя</w:t>
      </w:r>
    </w:p>
    <w:p w:rsidR="008A6C8A" w:rsidRDefault="00E61516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Здравствуйте дор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гие ребят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Я учитель первого класса</w:t>
      </w:r>
      <w:r w:rsidR="008841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ИО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Я знаю, что вы </w:t>
      </w:r>
      <w:r w:rsidR="008841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бознательные, трудолюбивые и дружные ребята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Школа 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чен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ждет встречи с вами </w:t>
      </w:r>
      <w:r w:rsidR="0088410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уже приготовила для вас подарки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Вот такой рюкзачок 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(показывает). Но этот рюкзак непростой, он с сюрпризом. Что бы получить его, вам нужно преодолеть много препятствий и попасть в страну Знаний.  </w:t>
      </w:r>
    </w:p>
    <w:p w:rsidR="008A6C8A" w:rsidRDefault="008A6C8A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корабль вы садитесь и по морю быстро мчитесь.</w:t>
      </w:r>
    </w:p>
    <w:p w:rsidR="008A6C8A" w:rsidRDefault="008A6C8A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трану Знаний попадете, рюкзачок вы там найдете.</w:t>
      </w:r>
    </w:p>
    <w:p w:rsidR="008A6C8A" w:rsidRDefault="003611C7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частливого пути</w:t>
      </w:r>
      <w:r w:rsidR="008A6C8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! </w:t>
      </w:r>
    </w:p>
    <w:p w:rsidR="008A6C8A" w:rsidRDefault="008A6C8A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1B56" w:rsidRDefault="003611C7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. – Ребята, какое интересное письмо мы получили</w:t>
      </w:r>
      <w:r w:rsidR="009D2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9D2732" w:rsidRPr="002A1B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О)</w:t>
      </w:r>
      <w:r w:rsidR="009D2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вы хотите </w:t>
      </w:r>
    </w:p>
    <w:p w:rsidR="003611C7" w:rsidRPr="00895021" w:rsidRDefault="002A1B56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9D273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ть такой рюкзачок с сюрпризом</w:t>
      </w:r>
      <w:r w:rsidR="009D2732" w:rsidRPr="009D27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9D27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D2732" w:rsidRPr="009D27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Да! </w:t>
      </w:r>
    </w:p>
    <w:p w:rsidR="002A1B56" w:rsidRDefault="002A1B56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95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 морю поплывем, страну Знаний мы найдем.</w:t>
      </w:r>
    </w:p>
    <w:p w:rsidR="00895021" w:rsidRDefault="00895021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Ждут нас в море чудеса, поднимайте паруса.</w:t>
      </w:r>
    </w:p>
    <w:p w:rsidR="00895021" w:rsidRPr="00895021" w:rsidRDefault="00895021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950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бегают дети, строятся клином, капитан одевает фуражку и воротник.</w:t>
      </w:r>
    </w:p>
    <w:p w:rsidR="00A92132" w:rsidRPr="0088410B" w:rsidRDefault="00A92132" w:rsidP="00A92132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капитан) – Корабль к отплытию готов</w:t>
      </w:r>
      <w:r w:rsidR="007835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835AA" w:rsidRDefault="007835AA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Мы в дорогу отправимся без лишних слов.</w:t>
      </w:r>
    </w:p>
    <w:p w:rsidR="007835AA" w:rsidRPr="00A92132" w:rsidRDefault="007835AA" w:rsidP="00A9213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. – Полный вперед!</w:t>
      </w:r>
    </w:p>
    <w:p w:rsidR="00A92132" w:rsidRPr="00A92132" w:rsidRDefault="00A92132" w:rsidP="00A9213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921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 «Наш кораблик»</w:t>
      </w:r>
    </w:p>
    <w:p w:rsidR="00A66237" w:rsidRDefault="00A66237">
      <w:pPr>
        <w:rPr>
          <w:rFonts w:ascii="Arial" w:hAnsi="Arial" w:cs="Arial"/>
          <w:color w:val="555555"/>
          <w:shd w:val="clear" w:color="auto" w:fill="FFFFFF"/>
        </w:rPr>
      </w:pPr>
    </w:p>
    <w:p w:rsidR="00A66237" w:rsidRPr="007835AA" w:rsidRDefault="007835AA" w:rsidP="007835AA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н </w:t>
      </w:r>
      <w:r w:rsidRPr="007835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мотрит в би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кль)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жу остров «Карапузов»</w:t>
      </w:r>
      <w:r w:rsidRPr="007835A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7835AA" w:rsidRPr="002507FF" w:rsidRDefault="007835AA" w:rsidP="007835AA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2507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ьба настроиться на волну воспоминаний.</w:t>
      </w:r>
    </w:p>
    <w:p w:rsidR="007835AA" w:rsidRPr="002507FF" w:rsidRDefault="007835AA" w:rsidP="007835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07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идео-ролик</w:t>
      </w:r>
      <w:proofErr w:type="gramEnd"/>
      <w:r w:rsidRPr="002507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Губки-банком»</w:t>
      </w:r>
    </w:p>
    <w:p w:rsidR="007835AA" w:rsidRPr="004D7F4B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4D7F4B">
        <w:rPr>
          <w:rFonts w:ascii="Times New Roman" w:hAnsi="Times New Roman" w:cs="Times New Roman"/>
          <w:sz w:val="28"/>
          <w:szCs w:val="28"/>
        </w:rPr>
        <w:t>Вед.1 - П</w:t>
      </w:r>
      <w:r>
        <w:rPr>
          <w:rFonts w:ascii="Times New Roman" w:hAnsi="Times New Roman" w:cs="Times New Roman"/>
          <w:sz w:val="28"/>
          <w:szCs w:val="28"/>
        </w:rPr>
        <w:t xml:space="preserve">омните, пять лет назад, как вы </w:t>
      </w:r>
      <w:r w:rsidRPr="004D7F4B">
        <w:rPr>
          <w:rFonts w:ascii="Times New Roman" w:hAnsi="Times New Roman" w:cs="Times New Roman"/>
          <w:sz w:val="28"/>
          <w:szCs w:val="28"/>
        </w:rPr>
        <w:t>ходили в детский сад?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9D273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 </w:t>
      </w:r>
      <w:proofErr w:type="spellStart"/>
      <w:r w:rsidRPr="009D2732">
        <w:rPr>
          <w:rStyle w:val="a5"/>
          <w:rFonts w:ascii="Times New Roman" w:hAnsi="Times New Roman" w:cs="Times New Roman"/>
          <w:b w:val="0"/>
          <w:sz w:val="28"/>
          <w:szCs w:val="28"/>
        </w:rPr>
        <w:t>Реб</w:t>
      </w:r>
      <w:proofErr w:type="spellEnd"/>
      <w:r w:rsidRPr="002507FF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4D7F4B">
        <w:rPr>
          <w:rFonts w:ascii="Times New Roman" w:hAnsi="Times New Roman" w:cs="Times New Roman"/>
          <w:sz w:val="28"/>
          <w:szCs w:val="28"/>
        </w:rPr>
        <w:t>Да чт</w:t>
      </w:r>
      <w:r>
        <w:rPr>
          <w:rFonts w:ascii="Times New Roman" w:hAnsi="Times New Roman" w:cs="Times New Roman"/>
          <w:sz w:val="28"/>
          <w:szCs w:val="28"/>
        </w:rPr>
        <w:t xml:space="preserve">о вы, мы и не ходили, в колясках нас еще </w:t>
      </w:r>
      <w:r w:rsidRPr="004D7F4B">
        <w:rPr>
          <w:rFonts w:ascii="Times New Roman" w:hAnsi="Times New Roman" w:cs="Times New Roman"/>
          <w:sz w:val="28"/>
          <w:szCs w:val="28"/>
        </w:rPr>
        <w:t>возили.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7F4B">
        <w:rPr>
          <w:rFonts w:ascii="Times New Roman" w:hAnsi="Times New Roman" w:cs="Times New Roman"/>
          <w:sz w:val="28"/>
          <w:szCs w:val="28"/>
        </w:rPr>
        <w:t>На ру</w:t>
      </w:r>
      <w:r>
        <w:rPr>
          <w:rFonts w:ascii="Times New Roman" w:hAnsi="Times New Roman" w:cs="Times New Roman"/>
          <w:sz w:val="28"/>
          <w:szCs w:val="28"/>
        </w:rPr>
        <w:t xml:space="preserve">чках часто мы сидели, ходить </w:t>
      </w:r>
      <w:r w:rsidRPr="004D7F4B">
        <w:rPr>
          <w:rFonts w:ascii="Times New Roman" w:hAnsi="Times New Roman" w:cs="Times New Roman"/>
          <w:sz w:val="28"/>
          <w:szCs w:val="28"/>
        </w:rPr>
        <w:t>ногами не хотели!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2507FF">
        <w:rPr>
          <w:rFonts w:ascii="Times New Roman" w:hAnsi="Times New Roman" w:cs="Times New Roman"/>
          <w:sz w:val="28"/>
          <w:szCs w:val="28"/>
        </w:rPr>
        <w:t>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А кто-т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л.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2507FF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А кто-то памперсы носил.</w:t>
      </w:r>
      <w:r>
        <w:rPr>
          <w:rFonts w:ascii="Times New Roman" w:hAnsi="Times New Roman" w:cs="Times New Roman"/>
          <w:sz w:val="28"/>
          <w:szCs w:val="28"/>
        </w:rPr>
        <w:br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2507FF">
        <w:rPr>
          <w:rFonts w:ascii="Times New Roman" w:hAnsi="Times New Roman" w:cs="Times New Roman"/>
          <w:sz w:val="28"/>
          <w:szCs w:val="28"/>
        </w:rPr>
        <w:t>. – Да все мы были х</w:t>
      </w:r>
      <w:r>
        <w:rPr>
          <w:rFonts w:ascii="Times New Roman" w:hAnsi="Times New Roman" w:cs="Times New Roman"/>
          <w:sz w:val="28"/>
          <w:szCs w:val="28"/>
        </w:rPr>
        <w:t>ороши…</w:t>
      </w:r>
      <w:r w:rsidRPr="00250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5AA" w:rsidRPr="002507FF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- Н</w:t>
      </w:r>
      <w:r w:rsidRPr="002507FF">
        <w:rPr>
          <w:rFonts w:ascii="Times New Roman" w:hAnsi="Times New Roman" w:cs="Times New Roman"/>
          <w:sz w:val="28"/>
          <w:szCs w:val="28"/>
        </w:rPr>
        <w:t>у что с нас взять, ведь малыши.</w:t>
      </w:r>
    </w:p>
    <w:p w:rsidR="007835AA" w:rsidRPr="002507FF" w:rsidRDefault="007835AA" w:rsidP="007835AA">
      <w:pPr>
        <w:pStyle w:val="a4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4 </w:t>
      </w:r>
      <w:proofErr w:type="spellStart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Реб</w:t>
      </w:r>
      <w:proofErr w:type="spellEnd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 xml:space="preserve"> – </w:t>
      </w:r>
      <w:r w:rsidRPr="004D7F4B">
        <w:rPr>
          <w:rFonts w:ascii="Times New Roman" w:hAnsi="Times New Roman" w:cs="Times New Roman"/>
          <w:sz w:val="28"/>
          <w:szCs w:val="28"/>
        </w:rPr>
        <w:t xml:space="preserve">Бывало, плохо кушал я, кормили с ложечки </w:t>
      </w:r>
      <w:proofErr w:type="gramStart"/>
      <w:r w:rsidRPr="004D7F4B">
        <w:rPr>
          <w:rFonts w:ascii="Times New Roman" w:hAnsi="Times New Roman" w:cs="Times New Roman"/>
          <w:sz w:val="28"/>
          <w:szCs w:val="28"/>
        </w:rPr>
        <w:t>меня,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4D7F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7F4B">
        <w:rPr>
          <w:rFonts w:ascii="Times New Roman" w:hAnsi="Times New Roman" w:cs="Times New Roman"/>
          <w:sz w:val="28"/>
          <w:szCs w:val="28"/>
        </w:rPr>
        <w:t>Спасал слюнявчик нас от каши, от чая, супа, простокваши.</w:t>
      </w:r>
    </w:p>
    <w:p w:rsidR="007835AA" w:rsidRPr="004D7F4B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5 </w:t>
      </w:r>
      <w:proofErr w:type="spellStart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Реб</w:t>
      </w:r>
      <w:proofErr w:type="spellEnd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4D7F4B">
        <w:rPr>
          <w:rFonts w:ascii="Times New Roman" w:hAnsi="Times New Roman" w:cs="Times New Roman"/>
          <w:sz w:val="28"/>
          <w:szCs w:val="28"/>
        </w:rPr>
        <w:t>А если мы не спал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D7F4B">
        <w:rPr>
          <w:rFonts w:ascii="Times New Roman" w:hAnsi="Times New Roman" w:cs="Times New Roman"/>
          <w:sz w:val="28"/>
          <w:szCs w:val="28"/>
        </w:rPr>
        <w:t xml:space="preserve">а ручках нас </w:t>
      </w:r>
      <w:proofErr w:type="gramStart"/>
      <w:r w:rsidRPr="004D7F4B">
        <w:rPr>
          <w:rFonts w:ascii="Times New Roman" w:hAnsi="Times New Roman" w:cs="Times New Roman"/>
          <w:sz w:val="28"/>
          <w:szCs w:val="28"/>
        </w:rPr>
        <w:t>качали,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4D7F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Послушав «баюшки-баю» м</w:t>
      </w:r>
      <w:r w:rsidRPr="004D7F4B">
        <w:rPr>
          <w:rFonts w:ascii="Times New Roman" w:hAnsi="Times New Roman" w:cs="Times New Roman"/>
          <w:sz w:val="28"/>
          <w:szCs w:val="28"/>
        </w:rPr>
        <w:t>ы глазки закрывали.</w:t>
      </w:r>
    </w:p>
    <w:p w:rsidR="007835AA" w:rsidRPr="004D7F4B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6 </w:t>
      </w:r>
      <w:proofErr w:type="spellStart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Реб</w:t>
      </w:r>
      <w:proofErr w:type="spellEnd"/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ы все куличики пекли, н</w:t>
      </w:r>
      <w:r w:rsidRPr="004D7F4B">
        <w:rPr>
          <w:rFonts w:ascii="Times New Roman" w:hAnsi="Times New Roman" w:cs="Times New Roman"/>
          <w:sz w:val="28"/>
          <w:szCs w:val="28"/>
        </w:rPr>
        <w:t xml:space="preserve">е очень гладко, как </w:t>
      </w:r>
      <w:proofErr w:type="gramStart"/>
      <w:r w:rsidRPr="004D7F4B">
        <w:rPr>
          <w:rFonts w:ascii="Times New Roman" w:hAnsi="Times New Roman" w:cs="Times New Roman"/>
          <w:sz w:val="28"/>
          <w:szCs w:val="28"/>
        </w:rPr>
        <w:t>могли,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4D7F4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7F4B">
        <w:rPr>
          <w:rFonts w:ascii="Times New Roman" w:hAnsi="Times New Roman" w:cs="Times New Roman"/>
          <w:sz w:val="28"/>
          <w:szCs w:val="28"/>
        </w:rPr>
        <w:t>И с вами мы играли, друг друга угощали!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7Реб.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 xml:space="preserve"> - </w:t>
      </w:r>
      <w:r w:rsidRPr="004D7F4B">
        <w:rPr>
          <w:rFonts w:ascii="Times New Roman" w:hAnsi="Times New Roman" w:cs="Times New Roman"/>
          <w:sz w:val="28"/>
          <w:szCs w:val="28"/>
        </w:rPr>
        <w:t xml:space="preserve">Любили мы песком </w:t>
      </w:r>
      <w:proofErr w:type="gramStart"/>
      <w:r w:rsidRPr="004D7F4B">
        <w:rPr>
          <w:rFonts w:ascii="Times New Roman" w:hAnsi="Times New Roman" w:cs="Times New Roman"/>
          <w:sz w:val="28"/>
          <w:szCs w:val="28"/>
        </w:rPr>
        <w:t>кидаться,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End"/>
      <w:r w:rsidRPr="004D7F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7F4B">
        <w:rPr>
          <w:rFonts w:ascii="Times New Roman" w:hAnsi="Times New Roman" w:cs="Times New Roman"/>
          <w:sz w:val="28"/>
          <w:szCs w:val="28"/>
        </w:rPr>
        <w:t xml:space="preserve">Любил … </w:t>
      </w:r>
      <w:r w:rsidRPr="004D7F4B">
        <w:rPr>
          <w:rFonts w:ascii="Times New Roman" w:hAnsi="Times New Roman" w:cs="Times New Roman"/>
          <w:i/>
          <w:sz w:val="28"/>
          <w:szCs w:val="28"/>
        </w:rPr>
        <w:t>(имя ребенка)</w:t>
      </w:r>
      <w:r w:rsidRPr="004D7F4B">
        <w:rPr>
          <w:rFonts w:ascii="Times New Roman" w:hAnsi="Times New Roman" w:cs="Times New Roman"/>
          <w:sz w:val="28"/>
          <w:szCs w:val="28"/>
        </w:rPr>
        <w:t xml:space="preserve"> обниматься,</w:t>
      </w:r>
      <w:r w:rsidRPr="004D7F4B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7F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и были шалунами, д</w:t>
      </w:r>
      <w:r w:rsidRPr="004D7F4B">
        <w:rPr>
          <w:rFonts w:ascii="Times New Roman" w:hAnsi="Times New Roman" w:cs="Times New Roman"/>
          <w:sz w:val="28"/>
          <w:szCs w:val="28"/>
        </w:rPr>
        <w:t>рались руками и ногами.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35AA">
        <w:rPr>
          <w:rStyle w:val="a5"/>
          <w:rFonts w:ascii="Times New Roman" w:hAnsi="Times New Roman" w:cs="Times New Roman"/>
          <w:b w:val="0"/>
          <w:sz w:val="28"/>
          <w:szCs w:val="28"/>
        </w:rPr>
        <w:t>Вед.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D7F4B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4D7F4B">
        <w:rPr>
          <w:rStyle w:val="a5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 это в прошлом, а сейчас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 провожаем в первый класс!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мотрите, а вот и жители острова Карапузов!</w:t>
      </w:r>
    </w:p>
    <w:p w:rsidR="007835AA" w:rsidRDefault="007835AA" w:rsidP="007835AA">
      <w:pPr>
        <w:pStyle w:val="a4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ходят малыши с рюкзачками</w:t>
      </w:r>
      <w:r w:rsidRPr="00D57645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и игрушкам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 без воспитателя 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ыши</w:t>
      </w:r>
    </w:p>
    <w:p w:rsidR="007835AA" w:rsidRPr="00D652BB" w:rsidRDefault="007835AA" w:rsidP="007835A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идете в первый класс, может быть, возьмете нас?</w:t>
      </w:r>
    </w:p>
    <w:p w:rsidR="007835AA" w:rsidRPr="00D652BB" w:rsidRDefault="007835AA" w:rsidP="007835AA">
      <w:pPr>
        <w:pStyle w:val="a4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 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ть писать мы не умеем, но рисуем, лепим, клеим.</w:t>
      </w:r>
    </w:p>
    <w:p w:rsidR="007835AA" w:rsidRPr="00D652BB" w:rsidRDefault="007835AA" w:rsidP="007835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с собою всё собрали – две машинки, куклу, </w:t>
      </w:r>
      <w:proofErr w:type="spellStart"/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ю</w:t>
      </w:r>
      <w:proofErr w:type="spellEnd"/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ё в портфелях есть у нас, 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4.  И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шочек про запас!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5.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и видите, что мы в школу все пойти должны!</w:t>
      </w:r>
    </w:p>
    <w:p w:rsidR="007835AA" w:rsidRPr="00D57645" w:rsidRDefault="007835AA" w:rsidP="007835AA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D5764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Забегает воспитатель мл. гр.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52B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л. гр.</w:t>
      </w:r>
      <w:r w:rsidRPr="00D652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 меня вы 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гали, вы куда-то убежали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 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ти мл. гр. 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решили в тихий час,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нам в школу в самый раз!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652BB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л. гр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бы в школу вам пойти, нужно малость подрасти.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 здесь на празднике — будущие первоклассники.</w:t>
      </w:r>
    </w:p>
    <w:p w:rsidR="007835AA" w:rsidRPr="00D652BB" w:rsidRDefault="007835AA" w:rsidP="007835A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. </w:t>
      </w:r>
      <w:proofErr w:type="spellStart"/>
      <w:r w:rsidRPr="00D652BB">
        <w:rPr>
          <w:rFonts w:ascii="Times New Roman" w:hAnsi="Times New Roman" w:cs="Times New Roman"/>
          <w:bCs/>
          <w:sz w:val="28"/>
          <w:szCs w:val="28"/>
          <w:lang w:eastAsia="ru-RU"/>
        </w:rPr>
        <w:t>подг.гр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-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прощаемся сегодня, 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вас просим не грустить,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</w:t>
      </w:r>
      <w:r w:rsidRPr="00D652B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этому решили вас на танец пригласить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835AA" w:rsidRPr="00D57645" w:rsidRDefault="007835AA" w:rsidP="007835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64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анец с малышами.</w:t>
      </w:r>
    </w:p>
    <w:p w:rsidR="007835AA" w:rsidRPr="00F46B48" w:rsidRDefault="007835AA" w:rsidP="007835AA">
      <w:pPr>
        <w:pStyle w:val="a4"/>
        <w:jc w:val="center"/>
        <w:rPr>
          <w:rStyle w:val="a6"/>
          <w:rFonts w:ascii="Times New Roman" w:hAnsi="Times New Roman" w:cs="Times New Roman"/>
          <w:bCs/>
          <w:iCs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7835AA" w:rsidRPr="007835AA" w:rsidRDefault="007835AA" w:rsidP="007835AA">
      <w:pPr>
        <w:pStyle w:val="a4"/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7835AA">
        <w:rPr>
          <w:rStyle w:val="a6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Pr="007835AA">
        <w:rPr>
          <w:rStyle w:val="a6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>. под. гр. – Ждут нас новенькие парты, буквари, карандаши,</w:t>
      </w:r>
    </w:p>
    <w:p w:rsidR="007835AA" w:rsidRPr="007835AA" w:rsidRDefault="007835AA" w:rsidP="007835AA">
      <w:pPr>
        <w:pStyle w:val="a4"/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</w:pPr>
      <w:r w:rsidRPr="007835AA">
        <w:rPr>
          <w:rStyle w:val="a6"/>
          <w:rFonts w:ascii="Times New Roman" w:hAnsi="Times New Roman" w:cs="Times New Roman"/>
          <w:bCs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А игрушкам будут рады озорные малыши.</w:t>
      </w:r>
    </w:p>
    <w:p w:rsidR="007835AA" w:rsidRPr="00F46B48" w:rsidRDefault="007835AA" w:rsidP="007835AA">
      <w:pPr>
        <w:pStyle w:val="a4"/>
        <w:rPr>
          <w:rStyle w:val="a6"/>
          <w:rFonts w:ascii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shd w:val="clear" w:color="auto" w:fill="FFFFFF"/>
        </w:rPr>
      </w:pPr>
      <w:r w:rsidRPr="00F46B48">
        <w:rPr>
          <w:rStyle w:val="a6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 под. гр. дарят малышам игрушки</w:t>
      </w:r>
    </w:p>
    <w:p w:rsidR="007835AA" w:rsidRPr="007903B8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7865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.(</w:t>
      </w:r>
      <w:proofErr w:type="gramEnd"/>
      <w:r>
        <w:rPr>
          <w:rFonts w:ascii="Times New Roman" w:hAnsi="Times New Roman" w:cs="Times New Roman"/>
          <w:sz w:val="28"/>
          <w:szCs w:val="28"/>
        </w:rPr>
        <w:t>тот же) - Без нас, малышки</w:t>
      </w:r>
      <w:r w:rsidRPr="007903B8">
        <w:rPr>
          <w:rFonts w:ascii="Times New Roman" w:hAnsi="Times New Roman" w:cs="Times New Roman"/>
          <w:sz w:val="28"/>
          <w:szCs w:val="28"/>
        </w:rPr>
        <w:t>, не скучайт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03B8">
        <w:rPr>
          <w:rFonts w:ascii="Times New Roman" w:hAnsi="Times New Roman" w:cs="Times New Roman"/>
          <w:sz w:val="28"/>
          <w:szCs w:val="28"/>
        </w:rPr>
        <w:t>оскорее подрастайте!</w:t>
      </w:r>
    </w:p>
    <w:p w:rsidR="007835AA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03B8">
        <w:rPr>
          <w:rFonts w:ascii="Times New Roman" w:hAnsi="Times New Roman" w:cs="Times New Roman"/>
          <w:sz w:val="28"/>
          <w:szCs w:val="28"/>
        </w:rPr>
        <w:t>А мы вас в школе подожде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03B8">
        <w:rPr>
          <w:rFonts w:ascii="Times New Roman" w:hAnsi="Times New Roman" w:cs="Times New Roman"/>
          <w:sz w:val="28"/>
          <w:szCs w:val="28"/>
        </w:rPr>
        <w:t xml:space="preserve"> даже парты вам займем.</w:t>
      </w:r>
    </w:p>
    <w:p w:rsidR="007835AA" w:rsidRPr="007903B8" w:rsidRDefault="007835AA" w:rsidP="007835AA">
      <w:pPr>
        <w:pStyle w:val="a4"/>
        <w:rPr>
          <w:rFonts w:ascii="Times New Roman" w:hAnsi="Times New Roman" w:cs="Times New Roman"/>
          <w:sz w:val="28"/>
          <w:szCs w:val="28"/>
        </w:rPr>
      </w:pPr>
      <w:r w:rsidRPr="0078656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. мл. гр</w:t>
      </w:r>
      <w:r w:rsidRPr="00F46B48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-</w:t>
      </w:r>
      <w:r w:rsidRPr="008459A5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459A5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вы, друзья, старайтесь</w:t>
      </w:r>
      <w:r w:rsidRPr="008459A5">
        <w:rPr>
          <w:rFonts w:ascii="Times New Roman" w:hAnsi="Times New Roman" w:cs="Times New Roman"/>
          <w:sz w:val="28"/>
          <w:szCs w:val="28"/>
        </w:rPr>
        <w:t xml:space="preserve"> </w:t>
      </w:r>
      <w:r w:rsidRPr="008459A5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пятёрки получать!</w:t>
      </w:r>
      <w:r w:rsidRPr="008459A5">
        <w:rPr>
          <w:rFonts w:ascii="Times New Roman" w:hAnsi="Times New Roman" w:cs="Times New Roman"/>
          <w:sz w:val="28"/>
          <w:szCs w:val="28"/>
        </w:rPr>
        <w:br/>
      </w:r>
      <w:r w:rsidRPr="0084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845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трудно, приходите –</w:t>
      </w:r>
      <w:r w:rsidRPr="008459A5">
        <w:rPr>
          <w:rFonts w:ascii="Times New Roman" w:hAnsi="Times New Roman" w:cs="Times New Roman"/>
          <w:sz w:val="28"/>
          <w:szCs w:val="28"/>
        </w:rPr>
        <w:t xml:space="preserve"> </w:t>
      </w:r>
      <w:r w:rsidRPr="008459A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м в садик вас опять!</w:t>
      </w:r>
    </w:p>
    <w:p w:rsidR="007835AA" w:rsidRPr="007835AA" w:rsidRDefault="007835AA" w:rsidP="007835AA">
      <w:pPr>
        <w:pStyle w:val="a4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7835AA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                     Ну конечно на прощанье, мы говорим вам</w:t>
      </w:r>
    </w:p>
    <w:p w:rsidR="007835AA" w:rsidRPr="00786568" w:rsidRDefault="007835AA" w:rsidP="007835AA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7835AA">
        <w:rPr>
          <w:rStyle w:val="a6"/>
          <w:rFonts w:ascii="Times New Roman" w:hAnsi="Times New Roman" w:cs="Times New Roman"/>
          <w:i w:val="0"/>
          <w:sz w:val="28"/>
          <w:szCs w:val="28"/>
        </w:rPr>
        <w:t>Дети мл. гр. - До свидания!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r w:rsidRPr="004D7F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ыши уходя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97960" w:rsidRDefault="00097960" w:rsidP="0009796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7960" w:rsidRPr="00097960" w:rsidRDefault="00097960" w:rsidP="0009796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960">
        <w:rPr>
          <w:rFonts w:ascii="Times New Roman" w:hAnsi="Times New Roman" w:cs="Times New Roman"/>
          <w:sz w:val="28"/>
          <w:szCs w:val="28"/>
          <w:shd w:val="clear" w:color="auto" w:fill="FFFFFF"/>
        </w:rPr>
        <w:t>Вед. – Ну а мы, ребята, отправляемся дальше.</w:t>
      </w:r>
    </w:p>
    <w:p w:rsidR="00A66237" w:rsidRDefault="00097960" w:rsidP="00097960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7960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 – Вижу ост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ечта»</w:t>
      </w:r>
      <w:r w:rsidR="008950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5021" w:rsidRPr="00DA7337" w:rsidRDefault="00895021" w:rsidP="0089502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хочу 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узнать, умеете ли вы мечтать.</w:t>
      </w:r>
    </w:p>
    <w:p w:rsidR="00895021" w:rsidRDefault="00895021" w:rsidP="00895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Кем хотите стать вы, дети? Поскорее нам ответьте!</w:t>
      </w:r>
    </w:p>
    <w:p w:rsidR="002A2D16" w:rsidRPr="00DA7337" w:rsidRDefault="005041A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D16" w:rsidRPr="00DA733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2A2D16" w:rsidRPr="00DA733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2A2D16" w:rsidRPr="00DA7337">
        <w:rPr>
          <w:rFonts w:ascii="Times New Roman" w:hAnsi="Times New Roman" w:cs="Times New Roman"/>
          <w:sz w:val="28"/>
          <w:szCs w:val="28"/>
        </w:rPr>
        <w:t xml:space="preserve">. - </w:t>
      </w:r>
      <w:r w:rsidR="002A2D16" w:rsidRPr="00DA7337">
        <w:rPr>
          <w:rFonts w:ascii="Times New Roman" w:hAnsi="Times New Roman" w:cs="Times New Roman"/>
          <w:sz w:val="28"/>
          <w:szCs w:val="28"/>
          <w:lang w:eastAsia="ru-RU"/>
        </w:rPr>
        <w:t>У меня растут года, будет мне семнадцать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Кем работать мне тогда? Чем мне заниматься?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Буду книги я читать, к знаниям стремиться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Чтобы очень умным стать, ездить за границу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>. - Бизнесменом буду я, пусть меня научат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Маме шубу я куплю,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папе - </w:t>
      </w:r>
      <w:r w:rsidRPr="00DA733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жип»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 покруче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>. - Бизнесменом хорошо, а моделью лучше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На показах быть хочу, пусть меня научат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Чтоб корону получить, красотой весь мир сразить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>. - Вот когда я подрасту, сразу замуж я пойду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Мужа выберу, как папа, чтоб меня встречал у трапа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Ах, забыла я сказать, буду в небе я летать,</w:t>
      </w:r>
    </w:p>
    <w:p w:rsidR="002A2D16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Стюардессой стать хочу, в самолете полечу.</w:t>
      </w:r>
    </w:p>
    <w:p w:rsidR="002A2D16" w:rsidRPr="002A2D16" w:rsidRDefault="002A2D16" w:rsidP="002A2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Я пока еще </w:t>
      </w:r>
      <w:proofErr w:type="gramStart"/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 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</w:t>
      </w:r>
      <w:proofErr w:type="gramEnd"/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хочу сказать:-" Друзья,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Вдруг я стану президентом...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 Исключить это нельзя!"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>. - Почему же ты молчишь? Ничего не говоришь?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ы не можешь нам сказать, кем же ты мечтаешь стать?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>. - Интересуют вас, ребята, только слава и зарплата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А у меня своя мечта, в ней простая красота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Я хочу стать педагогом, пусть все удивляются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Ведь с </w:t>
      </w:r>
      <w:r w:rsidRPr="00DA7337">
        <w:rPr>
          <w:rFonts w:ascii="Times New Roman" w:hAnsi="Times New Roman" w:cs="Times New Roman"/>
          <w:bCs/>
          <w:sz w:val="28"/>
          <w:szCs w:val="28"/>
          <w:lang w:eastAsia="ru-RU"/>
        </w:rPr>
        <w:t>детсада и со школы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всё и начинается.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Малышом в </w:t>
      </w:r>
      <w:r w:rsidRPr="0026781B">
        <w:rPr>
          <w:rFonts w:ascii="Times New Roman" w:hAnsi="Times New Roman" w:cs="Times New Roman"/>
          <w:bCs/>
          <w:sz w:val="28"/>
          <w:szCs w:val="28"/>
          <w:lang w:eastAsia="ru-RU"/>
        </w:rPr>
        <w:t>детсад</w:t>
      </w:r>
      <w:r w:rsidRPr="0026781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приходят и </w:t>
      </w:r>
      <w:proofErr w:type="gramStart"/>
      <w:r w:rsidRPr="00DA7337">
        <w:rPr>
          <w:rFonts w:ascii="Times New Roman" w:hAnsi="Times New Roman" w:cs="Times New Roman"/>
          <w:sz w:val="28"/>
          <w:szCs w:val="28"/>
          <w:lang w:eastAsia="ru-RU"/>
        </w:rPr>
        <w:t>артистка</w:t>
      </w:r>
      <w:proofErr w:type="gramEnd"/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и банкир,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А потом себя находят, чтобы покорить весь мир!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Нет почетнее работы! Нет профессии нужней,</w:t>
      </w:r>
    </w:p>
    <w:p w:rsidR="002A2D16" w:rsidRPr="00DA7337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  <w:lang w:eastAsia="ru-RU"/>
        </w:rPr>
        <w:t>Каждый день дарить заботу, что же может быть важней?</w:t>
      </w:r>
    </w:p>
    <w:p w:rsidR="002A2D16" w:rsidRPr="009E5A68" w:rsidRDefault="002A2D16" w:rsidP="002A2D1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A7337">
        <w:rPr>
          <w:rFonts w:ascii="Times New Roman" w:hAnsi="Times New Roman" w:cs="Times New Roman"/>
          <w:sz w:val="28"/>
          <w:szCs w:val="28"/>
          <w:lang w:eastAsia="ru-RU"/>
        </w:rPr>
        <w:t xml:space="preserve">Все - На сто процентов ты права, </w:t>
      </w:r>
      <w:r w:rsidRPr="00DA7337">
        <w:rPr>
          <w:rFonts w:ascii="Times New Roman" w:hAnsi="Times New Roman" w:cs="Times New Roman"/>
          <w:bCs/>
          <w:sz w:val="28"/>
          <w:szCs w:val="28"/>
          <w:lang w:eastAsia="ru-RU"/>
        </w:rPr>
        <w:t>детский сад - всему глава.</w:t>
      </w:r>
    </w:p>
    <w:p w:rsidR="002A2D16" w:rsidRPr="00DA7337" w:rsidRDefault="002A2D16" w:rsidP="002A2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же мечтаю, чтоб сбылись скорей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7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чты ваших любимых детей!</w:t>
      </w:r>
    </w:p>
    <w:p w:rsidR="002A2D16" w:rsidRPr="00DA7337" w:rsidRDefault="002A2D16" w:rsidP="002A2D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A73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садятся</w:t>
      </w:r>
    </w:p>
    <w:p w:rsidR="005041A6" w:rsidRDefault="005041A6" w:rsidP="005041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41A6" w:rsidRPr="00DA7337" w:rsidRDefault="005041A6" w:rsidP="00504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A7337">
        <w:rPr>
          <w:rFonts w:ascii="Times New Roman" w:hAnsi="Times New Roman" w:cs="Times New Roman"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</w:rPr>
        <w:t xml:space="preserve"> – А </w:t>
      </w:r>
      <w:r w:rsidRPr="0026781B">
        <w:rPr>
          <w:rFonts w:ascii="Times New Roman" w:hAnsi="Times New Roman" w:cs="Times New Roman"/>
          <w:i/>
          <w:sz w:val="28"/>
          <w:szCs w:val="28"/>
        </w:rPr>
        <w:t>(имя ребенка)</w:t>
      </w:r>
      <w:r w:rsidRPr="00DA7337">
        <w:rPr>
          <w:rFonts w:ascii="Times New Roman" w:hAnsi="Times New Roman" w:cs="Times New Roman"/>
          <w:sz w:val="28"/>
          <w:szCs w:val="28"/>
        </w:rPr>
        <w:t xml:space="preserve"> мечтает скорей пойти в школу и сейчас он вам об </w:t>
      </w:r>
    </w:p>
    <w:p w:rsidR="005041A6" w:rsidRPr="00DA7337" w:rsidRDefault="005041A6" w:rsidP="005041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A733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337">
        <w:rPr>
          <w:rFonts w:ascii="Times New Roman" w:hAnsi="Times New Roman" w:cs="Times New Roman"/>
          <w:sz w:val="28"/>
          <w:szCs w:val="28"/>
        </w:rPr>
        <w:t>этом расскажет.</w:t>
      </w:r>
    </w:p>
    <w:p w:rsidR="005041A6" w:rsidRDefault="005041A6" w:rsidP="005041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про школу (2)</w:t>
      </w:r>
    </w:p>
    <w:p w:rsidR="005041A6" w:rsidRDefault="005041A6" w:rsidP="005041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A6" w:rsidRDefault="005041A6" w:rsidP="005041A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- А </w:t>
      </w:r>
      <w:r>
        <w:rPr>
          <w:rFonts w:ascii="Times New Roman" w:hAnsi="Times New Roman" w:cs="Times New Roman"/>
          <w:i/>
          <w:sz w:val="28"/>
          <w:szCs w:val="28"/>
        </w:rPr>
        <w:t>(имя ребенка</w:t>
      </w:r>
      <w:r w:rsidRPr="0078656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чтает стать музыкантом и играть в оркестре.</w:t>
      </w:r>
    </w:p>
    <w:p w:rsidR="005041A6" w:rsidRDefault="005041A6" w:rsidP="005041A6">
      <w:pPr>
        <w:shd w:val="clear" w:color="auto" w:fill="FFFFFF"/>
        <w:tabs>
          <w:tab w:val="left" w:pos="5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из ор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е оркестра начинаем мы сейчас,</w:t>
      </w:r>
    </w:p>
    <w:p w:rsidR="005041A6" w:rsidRPr="00CD2F7B" w:rsidRDefault="005041A6" w:rsidP="005041A6">
      <w:pPr>
        <w:shd w:val="clear" w:color="auto" w:fill="FFFFFF"/>
        <w:tabs>
          <w:tab w:val="left" w:pos="56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Потому что все ребята любят музыку у нас.</w:t>
      </w:r>
    </w:p>
    <w:p w:rsidR="005041A6" w:rsidRPr="000C1060" w:rsidRDefault="005041A6" w:rsidP="005041A6">
      <w:pPr>
        <w:shd w:val="clear" w:color="auto" w:fill="FFFFFF"/>
        <w:tabs>
          <w:tab w:val="left" w:pos="5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кес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3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«Полька» Дунаевский)</w:t>
      </w:r>
    </w:p>
    <w:p w:rsidR="00E96320" w:rsidRDefault="00E96320" w:rsidP="00E96320">
      <w:pPr>
        <w:pStyle w:val="a4"/>
        <w:jc w:val="center"/>
        <w:rPr>
          <w:rFonts w:cstheme="minorHAnsi"/>
          <w:b/>
          <w:sz w:val="28"/>
          <w:szCs w:val="28"/>
        </w:rPr>
      </w:pPr>
    </w:p>
    <w:p w:rsid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Вед. – А мы, ребята, отправляемся дальше.</w:t>
      </w:r>
    </w:p>
    <w:p w:rsidR="00E96320" w:rsidRPr="00E96320" w:rsidRDefault="009C3A6D" w:rsidP="00E9632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– На горизонте</w:t>
      </w:r>
      <w:r w:rsidR="00E96320">
        <w:rPr>
          <w:rFonts w:ascii="Times New Roman" w:hAnsi="Times New Roman" w:cs="Times New Roman"/>
          <w:sz w:val="28"/>
          <w:szCs w:val="28"/>
        </w:rPr>
        <w:t xml:space="preserve"> </w:t>
      </w:r>
      <w:r w:rsidR="00E96320"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>остров «</w:t>
      </w:r>
      <w:r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>Лентяев</w:t>
      </w:r>
      <w:r w:rsidR="00E96320"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320" w:rsidRPr="00E96320" w:rsidRDefault="00E96320" w:rsidP="00E96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20">
        <w:rPr>
          <w:rFonts w:ascii="Times New Roman" w:hAnsi="Times New Roman" w:cs="Times New Roman"/>
          <w:b/>
          <w:sz w:val="28"/>
          <w:szCs w:val="28"/>
        </w:rPr>
        <w:t>Сценка «Лентяй и подушка - подружка»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E96320">
        <w:rPr>
          <w:rFonts w:ascii="Times New Roman" w:hAnsi="Times New Roman" w:cs="Times New Roman"/>
          <w:i/>
          <w:sz w:val="28"/>
          <w:szCs w:val="28"/>
        </w:rPr>
        <w:t>Выносится нарисованная кровать, портфель. Герои сценки одевают костюмы: мама - фартук, бабушка - платок на плечи, лентяй приделывает подушку, доктор -белый халат, фонендоскоп. Лентяй «ложится» на кровать</w:t>
      </w:r>
      <w:r w:rsidRPr="00E96320">
        <w:rPr>
          <w:rFonts w:ascii="Times New Roman" w:hAnsi="Times New Roman" w:cs="Times New Roman"/>
          <w:sz w:val="28"/>
          <w:szCs w:val="28"/>
        </w:rPr>
        <w:t xml:space="preserve">. </w:t>
      </w:r>
      <w:r w:rsidRPr="00E96320">
        <w:rPr>
          <w:rFonts w:ascii="Times New Roman" w:hAnsi="Times New Roman" w:cs="Times New Roman"/>
          <w:i/>
          <w:sz w:val="28"/>
          <w:szCs w:val="28"/>
        </w:rPr>
        <w:t xml:space="preserve">Бабушка </w:t>
      </w:r>
      <w:r w:rsidR="009F450D">
        <w:rPr>
          <w:rFonts w:ascii="Times New Roman" w:hAnsi="Times New Roman" w:cs="Times New Roman"/>
          <w:i/>
          <w:sz w:val="28"/>
          <w:szCs w:val="28"/>
        </w:rPr>
        <w:t xml:space="preserve">и мама </w:t>
      </w:r>
      <w:r w:rsidRPr="00E96320">
        <w:rPr>
          <w:rFonts w:ascii="Times New Roman" w:hAnsi="Times New Roman" w:cs="Times New Roman"/>
          <w:i/>
          <w:sz w:val="28"/>
          <w:szCs w:val="28"/>
        </w:rPr>
        <w:t>подходит к лентяю.</w:t>
      </w:r>
    </w:p>
    <w:p w:rsidR="005B09ED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Бабушка - Просыпайся, </w:t>
      </w:r>
      <w:r w:rsidRPr="005B09ED">
        <w:rPr>
          <w:rFonts w:ascii="Times New Roman" w:hAnsi="Times New Roman" w:cs="Times New Roman"/>
          <w:i/>
          <w:sz w:val="28"/>
          <w:szCs w:val="28"/>
        </w:rPr>
        <w:t>(имя мальчика)</w:t>
      </w:r>
      <w:r w:rsidRPr="00E96320">
        <w:rPr>
          <w:rFonts w:ascii="Times New Roman" w:hAnsi="Times New Roman" w:cs="Times New Roman"/>
          <w:sz w:val="28"/>
          <w:szCs w:val="28"/>
        </w:rPr>
        <w:t xml:space="preserve"> миленький, </w:t>
      </w:r>
    </w:p>
    <w:p w:rsidR="00E96320" w:rsidRPr="00E96320" w:rsidRDefault="005B09ED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</w:t>
      </w:r>
      <w:r w:rsidR="00E96320" w:rsidRPr="00E96320">
        <w:rPr>
          <w:rFonts w:ascii="Times New Roman" w:hAnsi="Times New Roman" w:cs="Times New Roman"/>
          <w:sz w:val="28"/>
          <w:szCs w:val="28"/>
        </w:rPr>
        <w:t xml:space="preserve">ставай скорей, родименький. </w:t>
      </w:r>
    </w:p>
    <w:p w:rsidR="00E96320" w:rsidRPr="00E96320" w:rsidRDefault="005B09ED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6320" w:rsidRPr="00E96320">
        <w:rPr>
          <w:rFonts w:ascii="Times New Roman" w:hAnsi="Times New Roman" w:cs="Times New Roman"/>
          <w:sz w:val="28"/>
          <w:szCs w:val="28"/>
        </w:rPr>
        <w:t xml:space="preserve">Чтобы быть всегда здоровым отожмись пять раз от пола,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   Наклонись и подтянись, полотенцем оботрись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Лентяй - Просыпайся, миленький, вставай скорей </w:t>
      </w:r>
      <w:proofErr w:type="spellStart"/>
      <w:r w:rsidRPr="00E96320">
        <w:rPr>
          <w:rFonts w:ascii="Times New Roman" w:hAnsi="Times New Roman" w:cs="Times New Roman"/>
          <w:sz w:val="28"/>
          <w:szCs w:val="28"/>
        </w:rPr>
        <w:t>любименький</w:t>
      </w:r>
      <w:proofErr w:type="spellEnd"/>
    </w:p>
    <w:p w:rsidR="00E96320" w:rsidRPr="005B09ED" w:rsidRDefault="00E96320" w:rsidP="00E96320">
      <w:pPr>
        <w:pStyle w:val="a4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5B09E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               Эх, жестокая судьба, все замучили меня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Мама - Надо в школу поспешить, что б предметы изучить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Что б уметь считать, писать...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Лентяй - Мне милей всего кровать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Не хочу совсем вставать! И прошу не докучать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Мама - Я тебя сама умою и постель твою накрою,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Бабушка - Твой портфель я соберу и до школы провожу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Вместе - В классе ждут тебя друзья...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Лентяй - Ох, отстаньте от меня!</w:t>
      </w:r>
    </w:p>
    <w:p w:rsidR="00E96320" w:rsidRPr="005B09ED" w:rsidRDefault="00E96320" w:rsidP="00E96320">
      <w:pPr>
        <w:pStyle w:val="a4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E96320">
        <w:rPr>
          <w:rStyle w:val="2"/>
          <w:rFonts w:ascii="Times New Roman" w:hAnsi="Times New Roman" w:cs="Times New Roman"/>
          <w:sz w:val="28"/>
          <w:szCs w:val="28"/>
        </w:rPr>
        <w:t xml:space="preserve">               </w:t>
      </w:r>
      <w:r w:rsidRPr="005B09E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Есть у меня подружка - мягкая подушка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96320">
        <w:rPr>
          <w:rFonts w:ascii="Times New Roman" w:hAnsi="Times New Roman" w:cs="Times New Roman"/>
          <w:b/>
          <w:i/>
          <w:sz w:val="28"/>
          <w:szCs w:val="28"/>
        </w:rPr>
        <w:t>Мама и бабушка берутся за головы, охают, качают головой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Бабушка - Горе, что не говори, что же ждет нас впереди?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lastRenderedPageBreak/>
        <w:t xml:space="preserve">Мама - Неучем останется, будет в жизни маяться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Лентяй - Эх, жестокая судьба!</w:t>
      </w:r>
    </w:p>
    <w:p w:rsidR="00E96320" w:rsidRPr="005B09ED" w:rsidRDefault="00E96320" w:rsidP="00E96320">
      <w:pPr>
        <w:pStyle w:val="a4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5B09E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               Ладно, ладно встану я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96320">
        <w:rPr>
          <w:rFonts w:ascii="Times New Roman" w:hAnsi="Times New Roman" w:cs="Times New Roman"/>
          <w:b/>
          <w:i/>
          <w:sz w:val="28"/>
          <w:szCs w:val="28"/>
        </w:rPr>
        <w:t>Лентяй встает, к голове у него прикреплена подушка, он пытается ее оторвать, но ничего не получается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Лентяй – </w:t>
      </w:r>
      <w:proofErr w:type="gramStart"/>
      <w:r w:rsidRPr="00E96320">
        <w:rPr>
          <w:rFonts w:ascii="Times New Roman" w:hAnsi="Times New Roman" w:cs="Times New Roman"/>
          <w:sz w:val="28"/>
          <w:szCs w:val="28"/>
        </w:rPr>
        <w:t>Подушка!...</w:t>
      </w:r>
      <w:proofErr w:type="gramEnd"/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Мама - Кто поможет нам теперь?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Бабушка - Доктора зови скорей!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96320">
        <w:rPr>
          <w:rFonts w:ascii="Times New Roman" w:hAnsi="Times New Roman" w:cs="Times New Roman"/>
          <w:b/>
          <w:i/>
          <w:sz w:val="28"/>
          <w:szCs w:val="28"/>
        </w:rPr>
        <w:t>Мама идет к телефону, бабушка успокаивает внука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Бабушка - Мой внучок дорогой, успокойся, я с тобой!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  Хорошо, что лишь подушка приросла к твоей макушке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  Если б приросла кровать, ты не смог бы даже встать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6320">
        <w:rPr>
          <w:rStyle w:val="a8"/>
          <w:rFonts w:ascii="Times New Roman" w:hAnsi="Times New Roman" w:cs="Times New Roman"/>
          <w:b/>
          <w:sz w:val="28"/>
          <w:szCs w:val="28"/>
        </w:rPr>
        <w:t>Бабушка гладит его по голове, лентяй плачет.</w:t>
      </w:r>
    </w:p>
    <w:p w:rsidR="005B09ED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Мама</w:t>
      </w:r>
      <w:r w:rsidRPr="00E96320">
        <w:rPr>
          <w:rStyle w:val="a8"/>
          <w:rFonts w:ascii="Times New Roman" w:hAnsi="Times New Roman" w:cs="Times New Roman"/>
          <w:sz w:val="28"/>
          <w:szCs w:val="28"/>
        </w:rPr>
        <w:t xml:space="preserve"> (говорит по телефону) -</w:t>
      </w:r>
      <w:r w:rsidRPr="00E96320">
        <w:rPr>
          <w:rFonts w:ascii="Times New Roman" w:hAnsi="Times New Roman" w:cs="Times New Roman"/>
          <w:sz w:val="28"/>
          <w:szCs w:val="28"/>
        </w:rPr>
        <w:t xml:space="preserve"> Милый доктор, приходите, </w:t>
      </w:r>
    </w:p>
    <w:p w:rsidR="00E96320" w:rsidRPr="00E96320" w:rsidRDefault="005B09ED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6320" w:rsidRPr="00E96320">
        <w:rPr>
          <w:rFonts w:ascii="Times New Roman" w:hAnsi="Times New Roman" w:cs="Times New Roman"/>
          <w:sz w:val="28"/>
          <w:szCs w:val="28"/>
        </w:rPr>
        <w:t>сына от беды спасите.</w:t>
      </w:r>
    </w:p>
    <w:p w:rsidR="00E96320" w:rsidRPr="005B09ED" w:rsidRDefault="00E96320" w:rsidP="00E96320">
      <w:pPr>
        <w:pStyle w:val="a4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E96320">
        <w:rPr>
          <w:rStyle w:val="2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96320">
        <w:rPr>
          <w:rStyle w:val="2"/>
          <w:rFonts w:ascii="Times New Roman" w:hAnsi="Times New Roman" w:cs="Times New Roman"/>
          <w:sz w:val="28"/>
          <w:szCs w:val="28"/>
        </w:rPr>
        <w:t xml:space="preserve">                    </w:t>
      </w:r>
      <w:r w:rsidR="005B09ED">
        <w:rPr>
          <w:rStyle w:val="2"/>
          <w:rFonts w:ascii="Times New Roman" w:hAnsi="Times New Roman" w:cs="Times New Roman"/>
          <w:sz w:val="28"/>
          <w:szCs w:val="28"/>
        </w:rPr>
        <w:t xml:space="preserve">                 </w:t>
      </w:r>
      <w:r w:rsidRPr="005B09E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К его кругленькой макушке приросла подушка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96320">
        <w:rPr>
          <w:rFonts w:ascii="Times New Roman" w:hAnsi="Times New Roman" w:cs="Times New Roman"/>
          <w:b/>
          <w:i/>
          <w:sz w:val="28"/>
          <w:szCs w:val="28"/>
        </w:rPr>
        <w:t>Мама кладет трубку, входит доктор с фонендоскопом, подходит к лентяю, слушает его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Доктор - Так, послушаем ребенка... Вот печенка, селезенка..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Style w:val="275pt-1pt"/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Pr="00E96320">
        <w:rPr>
          <w:rFonts w:ascii="Times New Roman" w:hAnsi="Times New Roman" w:cs="Times New Roman"/>
          <w:sz w:val="28"/>
          <w:szCs w:val="28"/>
        </w:rPr>
        <w:t>Теперь налево повернись, носа языком коснись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</w:t>
      </w:r>
      <w:r w:rsidRPr="00E96320">
        <w:rPr>
          <w:rStyle w:val="a8"/>
          <w:rFonts w:ascii="Times New Roman" w:hAnsi="Times New Roman" w:cs="Times New Roman"/>
          <w:b/>
          <w:sz w:val="28"/>
          <w:szCs w:val="28"/>
        </w:rPr>
        <w:t>Лентяй выполняет все, что говорит доктор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Доктор - Теперь диагноз вам скажу, думаю не удивлю: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E96320">
        <w:rPr>
          <w:rFonts w:ascii="Times New Roman" w:hAnsi="Times New Roman" w:cs="Times New Roman"/>
          <w:sz w:val="28"/>
          <w:szCs w:val="28"/>
        </w:rPr>
        <w:t>Ленивис</w:t>
      </w:r>
      <w:proofErr w:type="spellEnd"/>
      <w:r w:rsidRPr="00E963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320">
        <w:rPr>
          <w:rFonts w:ascii="Times New Roman" w:hAnsi="Times New Roman" w:cs="Times New Roman"/>
          <w:sz w:val="28"/>
          <w:szCs w:val="28"/>
        </w:rPr>
        <w:t>лодырис</w:t>
      </w:r>
      <w:proofErr w:type="spellEnd"/>
      <w:r w:rsidRPr="00E96320">
        <w:rPr>
          <w:rFonts w:ascii="Times New Roman" w:hAnsi="Times New Roman" w:cs="Times New Roman"/>
          <w:sz w:val="28"/>
          <w:szCs w:val="28"/>
        </w:rPr>
        <w:t xml:space="preserve">, дружок - нехотения итог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Крепко приросла подушка, не оттянешь от макушки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Вам совет я дам такой: надо резать!.. с головой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Бабушка - Нет, не дам, не трогай внука!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>Доктор - То за лень ему наука! Есть еще один совет: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Если бросишь ты лениться, если ты пойдешь учиться,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Чудо </w:t>
      </w:r>
      <w:proofErr w:type="gramStart"/>
      <w:r w:rsidRPr="00E96320">
        <w:rPr>
          <w:rFonts w:ascii="Times New Roman" w:hAnsi="Times New Roman" w:cs="Times New Roman"/>
          <w:sz w:val="28"/>
          <w:szCs w:val="28"/>
        </w:rPr>
        <w:t>вновь произойдет</w:t>
      </w:r>
      <w:proofErr w:type="gramEnd"/>
      <w:r w:rsidRPr="00E96320">
        <w:rPr>
          <w:rFonts w:ascii="Times New Roman" w:hAnsi="Times New Roman" w:cs="Times New Roman"/>
          <w:sz w:val="28"/>
          <w:szCs w:val="28"/>
        </w:rPr>
        <w:t xml:space="preserve"> и подушка отпадет.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Лентяй - Значит надо постараться, что б с подушкою расстаться.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Сам рубашку я надену и займусь скорее делом: </w:t>
      </w:r>
    </w:p>
    <w:p w:rsidR="00E96320" w:rsidRPr="00E96320" w:rsidRDefault="00E96320" w:rsidP="00E96320">
      <w:pPr>
        <w:pStyle w:val="a4"/>
        <w:rPr>
          <w:rStyle w:val="a8"/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Сделаю зарядку,</w:t>
      </w:r>
      <w:r w:rsidRPr="00E96320">
        <w:rPr>
          <w:rStyle w:val="a8"/>
          <w:rFonts w:ascii="Times New Roman" w:hAnsi="Times New Roman" w:cs="Times New Roman"/>
          <w:sz w:val="28"/>
          <w:szCs w:val="28"/>
        </w:rPr>
        <w:t xml:space="preserve"> (делает несколько упражнений) 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Style w:val="a8"/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9632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96320">
        <w:rPr>
          <w:rFonts w:ascii="Times New Roman" w:hAnsi="Times New Roman" w:cs="Times New Roman"/>
          <w:sz w:val="28"/>
          <w:szCs w:val="28"/>
        </w:rPr>
        <w:t>В портфель сложу тетрадки,</w:t>
      </w:r>
      <w:r w:rsidRPr="00E96320">
        <w:rPr>
          <w:rStyle w:val="a8"/>
          <w:rFonts w:ascii="Times New Roman" w:hAnsi="Times New Roman" w:cs="Times New Roman"/>
          <w:sz w:val="28"/>
          <w:szCs w:val="28"/>
        </w:rPr>
        <w:t xml:space="preserve"> (одевает портфель)</w:t>
      </w:r>
    </w:p>
    <w:p w:rsid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                В комна</w:t>
      </w:r>
      <w:r>
        <w:rPr>
          <w:rFonts w:ascii="Times New Roman" w:hAnsi="Times New Roman" w:cs="Times New Roman"/>
          <w:sz w:val="28"/>
          <w:szCs w:val="28"/>
        </w:rPr>
        <w:t>те все приберу, на уроки побегу.</w:t>
      </w:r>
    </w:p>
    <w:p w:rsidR="00E96320" w:rsidRDefault="00E96320" w:rsidP="00E963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. </w:t>
      </w:r>
      <w:r w:rsidR="009C3A6D"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6D" w:rsidRPr="005B25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имя мальчика)</w:t>
      </w:r>
      <w:r w:rsidR="009C3A6D" w:rsidRPr="009C3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6D">
        <w:rPr>
          <w:rFonts w:ascii="Times New Roman" w:hAnsi="Times New Roman" w:cs="Times New Roman"/>
          <w:color w:val="000000" w:themeColor="text1"/>
          <w:sz w:val="28"/>
          <w:szCs w:val="28"/>
        </w:rPr>
        <w:t>в школу побежал, на уроках отвечал.</w:t>
      </w:r>
    </w:p>
    <w:p w:rsidR="009C3A6D" w:rsidRPr="009C3A6D" w:rsidRDefault="009F450D" w:rsidP="00E9632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чень он старался и с подушкою расстался.</w:t>
      </w:r>
    </w:p>
    <w:p w:rsidR="00E96320" w:rsidRPr="00E96320" w:rsidRDefault="00E96320" w:rsidP="00E96320">
      <w:pPr>
        <w:pStyle w:val="a4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>Выбегает м</w:t>
      </w:r>
      <w:r w:rsidRPr="00E96320">
        <w:rPr>
          <w:rStyle w:val="a8"/>
          <w:rFonts w:ascii="Times New Roman" w:hAnsi="Times New Roman" w:cs="Times New Roman"/>
          <w:b/>
          <w:sz w:val="28"/>
          <w:szCs w:val="28"/>
        </w:rPr>
        <w:t>альчик</w:t>
      </w:r>
      <w:r w:rsidR="009F450D">
        <w:rPr>
          <w:rStyle w:val="a8"/>
          <w:rFonts w:ascii="Times New Roman" w:hAnsi="Times New Roman" w:cs="Times New Roman"/>
          <w:b/>
          <w:sz w:val="28"/>
          <w:szCs w:val="28"/>
        </w:rPr>
        <w:t xml:space="preserve"> без подушки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t>.</w:t>
      </w:r>
    </w:p>
    <w:p w:rsid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E96320">
        <w:rPr>
          <w:rFonts w:ascii="Times New Roman" w:hAnsi="Times New Roman" w:cs="Times New Roman"/>
          <w:sz w:val="28"/>
          <w:szCs w:val="28"/>
        </w:rPr>
        <w:t xml:space="preserve">Лентяй </w:t>
      </w:r>
      <w:r w:rsidR="009F450D">
        <w:rPr>
          <w:rFonts w:ascii="Times New Roman" w:hAnsi="Times New Roman" w:cs="Times New Roman"/>
          <w:sz w:val="28"/>
          <w:szCs w:val="28"/>
        </w:rPr>
        <w:t>–</w:t>
      </w:r>
      <w:r w:rsidRPr="00E96320">
        <w:rPr>
          <w:rFonts w:ascii="Times New Roman" w:hAnsi="Times New Roman" w:cs="Times New Roman"/>
          <w:sz w:val="28"/>
          <w:szCs w:val="28"/>
        </w:rPr>
        <w:t xml:space="preserve"> </w:t>
      </w:r>
      <w:r w:rsidR="009F450D">
        <w:rPr>
          <w:rFonts w:ascii="Times New Roman" w:hAnsi="Times New Roman" w:cs="Times New Roman"/>
          <w:sz w:val="28"/>
          <w:szCs w:val="28"/>
        </w:rPr>
        <w:t>Ой, какая красота, нет подушки у меня</w:t>
      </w:r>
      <w:r w:rsidRPr="00E96320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9F450D" w:rsidRDefault="009F450D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– Какой ты </w:t>
      </w:r>
      <w:r w:rsidRPr="005B2553">
        <w:rPr>
          <w:rFonts w:ascii="Times New Roman" w:hAnsi="Times New Roman" w:cs="Times New Roman"/>
          <w:i/>
          <w:sz w:val="28"/>
          <w:szCs w:val="28"/>
        </w:rPr>
        <w:t>(имя мальч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ц!</w:t>
      </w:r>
      <w:r w:rsidR="00E96320" w:rsidRPr="00E963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6320" w:rsidRPr="00E96320">
        <w:rPr>
          <w:rFonts w:ascii="Times New Roman" w:hAnsi="Times New Roman" w:cs="Times New Roman"/>
          <w:sz w:val="28"/>
          <w:szCs w:val="28"/>
        </w:rPr>
        <w:t xml:space="preserve">Никогда ты не ленись, всегда трудись </w:t>
      </w:r>
    </w:p>
    <w:p w:rsidR="00E96320" w:rsidRDefault="009F450D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- И</w:t>
      </w:r>
      <w:r w:rsidR="00E96320" w:rsidRPr="00E96320">
        <w:rPr>
          <w:rFonts w:ascii="Times New Roman" w:hAnsi="Times New Roman" w:cs="Times New Roman"/>
          <w:sz w:val="28"/>
          <w:szCs w:val="28"/>
        </w:rPr>
        <w:t xml:space="preserve"> хорошо учись!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96320">
        <w:rPr>
          <w:rFonts w:ascii="Times New Roman" w:hAnsi="Times New Roman" w:cs="Times New Roman"/>
          <w:b/>
          <w:i/>
          <w:sz w:val="28"/>
          <w:szCs w:val="28"/>
        </w:rPr>
        <w:t>Поклон артистов</w:t>
      </w:r>
    </w:p>
    <w:p w:rsidR="00E96320" w:rsidRPr="00DA7337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 w:rsidRPr="00133FDB">
        <w:rPr>
          <w:rFonts w:ascii="Times New Roman" w:hAnsi="Times New Roman" w:cs="Times New Roman"/>
          <w:sz w:val="28"/>
          <w:szCs w:val="28"/>
        </w:rPr>
        <w:t xml:space="preserve">Вед. - </w:t>
      </w:r>
      <w:r w:rsidRPr="00DA7337">
        <w:rPr>
          <w:rFonts w:ascii="Times New Roman" w:hAnsi="Times New Roman" w:cs="Times New Roman"/>
          <w:sz w:val="28"/>
          <w:szCs w:val="28"/>
        </w:rPr>
        <w:t>Скоро вы научитесь читать, считать, писать,</w:t>
      </w:r>
    </w:p>
    <w:p w:rsidR="00E96320" w:rsidRPr="00DA7337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7337">
        <w:rPr>
          <w:rFonts w:ascii="Times New Roman" w:hAnsi="Times New Roman" w:cs="Times New Roman"/>
          <w:sz w:val="28"/>
          <w:szCs w:val="28"/>
        </w:rPr>
        <w:t xml:space="preserve"> Школа вам поможет многое узнать.</w:t>
      </w:r>
    </w:p>
    <w:p w:rsidR="00E96320" w:rsidRPr="00133FDB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7337">
        <w:rPr>
          <w:rFonts w:ascii="Times New Roman" w:hAnsi="Times New Roman" w:cs="Times New Roman"/>
          <w:sz w:val="28"/>
          <w:szCs w:val="28"/>
        </w:rPr>
        <w:t>И на первый ваш урок, всех вас позовет звонок!</w:t>
      </w:r>
    </w:p>
    <w:p w:rsidR="00E96320" w:rsidRDefault="00E96320" w:rsidP="00E9632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AF">
        <w:rPr>
          <w:rFonts w:ascii="Times New Roman" w:hAnsi="Times New Roman" w:cs="Times New Roman"/>
          <w:b/>
          <w:sz w:val="28"/>
          <w:szCs w:val="28"/>
        </w:rPr>
        <w:lastRenderedPageBreak/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Pr="002312AF">
        <w:rPr>
          <w:rFonts w:ascii="Times New Roman" w:hAnsi="Times New Roman" w:cs="Times New Roman"/>
          <w:b/>
          <w:sz w:val="28"/>
          <w:szCs w:val="28"/>
        </w:rPr>
        <w:t>»</w:t>
      </w:r>
    </w:p>
    <w:p w:rsidR="00E96320" w:rsidRPr="00E96320" w:rsidRDefault="00E96320" w:rsidP="00E963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1A6" w:rsidRDefault="00E96320" w:rsidP="005041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. – А наш корабль продолжает свой путь.</w:t>
      </w:r>
    </w:p>
    <w:p w:rsidR="00E96320" w:rsidRDefault="00E96320" w:rsidP="005041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 – Вижу остров «Знаний»</w:t>
      </w:r>
      <w:r w:rsidR="005B25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3224" w:rsidRDefault="00295697" w:rsidP="005041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– Ребята, кажется мы у цели. Сейчас мы окажемся на острове Знаний и </w:t>
      </w:r>
    </w:p>
    <w:p w:rsidR="00295697" w:rsidRDefault="00953224" w:rsidP="005041A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295697">
        <w:rPr>
          <w:rFonts w:ascii="Times New Roman" w:hAnsi="Times New Roman" w:cs="Times New Roman"/>
          <w:sz w:val="28"/>
          <w:szCs w:val="28"/>
          <w:shd w:val="clear" w:color="auto" w:fill="FFFFFF"/>
        </w:rPr>
        <w:t>найдем наш рюкзачок с сюрпризом.</w:t>
      </w:r>
    </w:p>
    <w:p w:rsidR="00295697" w:rsidRPr="00295697" w:rsidRDefault="00295697" w:rsidP="005041A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5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ходят пираты</w:t>
      </w:r>
      <w:r w:rsidR="004B4F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рюкзаком и пистолетами</w:t>
      </w:r>
      <w:r w:rsidRPr="002956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5B09ED" w:rsidRDefault="004B4FE3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FE3">
        <w:rPr>
          <w:rFonts w:ascii="Times New Roman" w:hAnsi="Times New Roman" w:cs="Times New Roman"/>
          <w:sz w:val="28"/>
          <w:szCs w:val="28"/>
          <w:shd w:val="clear" w:color="auto" w:fill="FFFFFF"/>
        </w:rPr>
        <w:t>1 Пир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оять! Попались голубчики.</w:t>
      </w:r>
    </w:p>
    <w:p w:rsidR="00924138" w:rsidRDefault="00797FA5" w:rsidP="004B4FE3">
      <w:pPr>
        <w:pStyle w:val="a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924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ираты – </w:t>
      </w:r>
      <w:r w:rsidR="00924138" w:rsidRPr="003A5C6F">
        <w:rPr>
          <w:rFonts w:ascii="Times New Roman" w:hAnsi="Times New Roman" w:cs="Times New Roman"/>
          <w:sz w:val="28"/>
          <w:szCs w:val="28"/>
        </w:rPr>
        <w:t>Мы пираты важные,</w:t>
      </w:r>
      <w:r w:rsidR="00924138">
        <w:rPr>
          <w:rFonts w:ascii="Times New Roman" w:hAnsi="Times New Roman" w:cs="Times New Roman"/>
          <w:sz w:val="28"/>
          <w:szCs w:val="28"/>
        </w:rPr>
        <w:t xml:space="preserve"> сильные и страшные.</w:t>
      </w:r>
      <w:r w:rsidR="00924138" w:rsidRPr="00797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B80AE0" w:rsidRDefault="00924138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Пират – В</w:t>
      </w:r>
      <w:r w:rsidR="004B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 давно здесь поджидаем. </w:t>
      </w:r>
    </w:p>
    <w:p w:rsidR="00B80AE0" w:rsidRDefault="004B4FE3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Пират –</w:t>
      </w:r>
      <w:r w:rsidR="00B8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л</w:t>
      </w:r>
      <w:r w:rsidR="00B80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в школу собираетесь и приплыли</w:t>
      </w:r>
      <w:r w:rsidR="00B519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тров </w:t>
      </w:r>
    </w:p>
    <w:p w:rsidR="004B4FE3" w:rsidRDefault="00B80AE0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B519DE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й за рюкзачком.</w:t>
      </w:r>
    </w:p>
    <w:p w:rsidR="004B4FE3" w:rsidRDefault="004B4FE3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Пират - В котором какой-то сюрприз</w:t>
      </w:r>
      <w:r w:rsidR="00953224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80AE0" w:rsidRDefault="00B80AE0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Пират – Нашли мы ваш рюкзачок, </w:t>
      </w:r>
    </w:p>
    <w:p w:rsidR="004B4FE3" w:rsidRDefault="00B80AE0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B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рат - Только мы вам его не отдадим…</w:t>
      </w:r>
    </w:p>
    <w:p w:rsidR="004B4FE3" w:rsidRDefault="004B4FE3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– Как ж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?..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B4FE3" w:rsidRDefault="00B80AE0" w:rsidP="004B4FE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B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рат - Мы вас всех берем в плен.</w:t>
      </w:r>
    </w:p>
    <w:p w:rsidR="00B519DE" w:rsidRDefault="00B80AE0" w:rsidP="004B4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B4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рат - </w:t>
      </w:r>
      <w:r w:rsidR="004B4FE3" w:rsidRPr="004B4FE3">
        <w:rPr>
          <w:rFonts w:ascii="Times New Roman" w:hAnsi="Times New Roman" w:cs="Times New Roman"/>
          <w:sz w:val="28"/>
          <w:szCs w:val="28"/>
        </w:rPr>
        <w:t>В школу мы не ходили, считать</w:t>
      </w:r>
      <w:r w:rsidR="00B519DE">
        <w:rPr>
          <w:rFonts w:ascii="Times New Roman" w:hAnsi="Times New Roman" w:cs="Times New Roman"/>
          <w:sz w:val="28"/>
          <w:szCs w:val="28"/>
        </w:rPr>
        <w:t xml:space="preserve"> нас никто не научил, а</w:t>
      </w:r>
      <w:r w:rsidR="004B4FE3" w:rsidRPr="004B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DE" w:rsidRDefault="00B519DE" w:rsidP="004B4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4FE3" w:rsidRPr="004B4FE3">
        <w:rPr>
          <w:rFonts w:ascii="Times New Roman" w:hAnsi="Times New Roman" w:cs="Times New Roman"/>
          <w:sz w:val="28"/>
          <w:szCs w:val="28"/>
        </w:rPr>
        <w:t xml:space="preserve">денежки и сокровища считать надо! </w:t>
      </w:r>
    </w:p>
    <w:p w:rsidR="004B4FE3" w:rsidRPr="004B4FE3" w:rsidRDefault="00B519DE" w:rsidP="004B4F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ират - А</w:t>
      </w:r>
      <w:r w:rsidR="004B4FE3" w:rsidRPr="004B4FE3">
        <w:rPr>
          <w:rFonts w:ascii="Times New Roman" w:hAnsi="Times New Roman" w:cs="Times New Roman"/>
          <w:sz w:val="28"/>
          <w:szCs w:val="28"/>
        </w:rPr>
        <w:t xml:space="preserve"> клады по картам искать как? Читать-то</w:t>
      </w:r>
      <w:r>
        <w:rPr>
          <w:rFonts w:ascii="Times New Roman" w:hAnsi="Times New Roman" w:cs="Times New Roman"/>
          <w:sz w:val="28"/>
          <w:szCs w:val="28"/>
        </w:rPr>
        <w:t xml:space="preserve"> мы тоже не умеем…</w:t>
      </w:r>
    </w:p>
    <w:p w:rsidR="00366BCE" w:rsidRPr="004B4FE3" w:rsidRDefault="00B80AE0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пирата – Во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-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и поможете!</w:t>
      </w:r>
    </w:p>
    <w:p w:rsidR="00B80AE0" w:rsidRDefault="00B80AE0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– Ребята, придется нам помочь пиратам, иначе они не отдадут наш </w:t>
      </w:r>
    </w:p>
    <w:p w:rsidR="00366BCE" w:rsidRDefault="00B80AE0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рюкзачок.</w:t>
      </w:r>
    </w:p>
    <w:p w:rsidR="00AA471E" w:rsidRDefault="00B80AE0" w:rsidP="00AA471E">
      <w:pPr>
        <w:pStyle w:val="a9"/>
        <w:spacing w:before="0" w:beforeAutospacing="0" w:after="0" w:afterAutospacing="0"/>
        <w:rPr>
          <w:rFonts w:ascii="Arial" w:hAnsi="Arial" w:cs="Arial"/>
          <w:color w:val="111111"/>
          <w:sz w:val="30"/>
          <w:szCs w:val="30"/>
        </w:rPr>
      </w:pPr>
      <w:r>
        <w:rPr>
          <w:sz w:val="28"/>
          <w:szCs w:val="28"/>
          <w:shd w:val="clear" w:color="auto" w:fill="FFFFFF"/>
        </w:rPr>
        <w:t>1 Пират – Да-да, не отдадим, если не поможете.</w:t>
      </w:r>
      <w:r w:rsidR="00AA471E" w:rsidRPr="00AA471E">
        <w:rPr>
          <w:rFonts w:ascii="Arial" w:hAnsi="Arial" w:cs="Arial"/>
          <w:color w:val="111111"/>
          <w:sz w:val="30"/>
          <w:szCs w:val="30"/>
        </w:rPr>
        <w:t xml:space="preserve"> </w:t>
      </w:r>
    </w:p>
    <w:p w:rsid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ират – Вот отгадайте нашу загадку… </w:t>
      </w:r>
    </w:p>
    <w:p w:rsidR="00AA471E" w:rsidRP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71E">
        <w:rPr>
          <w:rFonts w:ascii="Times New Roman" w:hAnsi="Times New Roman" w:cs="Times New Roman"/>
          <w:sz w:val="28"/>
          <w:szCs w:val="28"/>
        </w:rPr>
        <w:t>Его найти желает каждый,</w:t>
      </w:r>
    </w:p>
    <w:p w:rsidR="00AA471E" w:rsidRP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71E">
        <w:rPr>
          <w:rFonts w:ascii="Times New Roman" w:hAnsi="Times New Roman" w:cs="Times New Roman"/>
          <w:sz w:val="28"/>
          <w:szCs w:val="28"/>
        </w:rPr>
        <w:t>Кто слышал про него однажды.</w:t>
      </w:r>
    </w:p>
    <w:p w:rsidR="00AA471E" w:rsidRP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71E">
        <w:rPr>
          <w:rFonts w:ascii="Times New Roman" w:hAnsi="Times New Roman" w:cs="Times New Roman"/>
          <w:sz w:val="28"/>
          <w:szCs w:val="28"/>
        </w:rPr>
        <w:t>Найдет – и будет рад пират –</w:t>
      </w:r>
    </w:p>
    <w:p w:rsid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A471E">
        <w:rPr>
          <w:rFonts w:ascii="Times New Roman" w:hAnsi="Times New Roman" w:cs="Times New Roman"/>
          <w:sz w:val="28"/>
          <w:szCs w:val="28"/>
        </w:rPr>
        <w:t>Большой сундук, в котором …</w:t>
      </w:r>
    </w:p>
    <w:p w:rsidR="00B80AE0" w:rsidRPr="00AA471E" w:rsidRDefault="00AA471E" w:rsidP="00AA471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Клад.</w:t>
      </w:r>
    </w:p>
    <w:p w:rsidR="00C17BC1" w:rsidRDefault="004939D3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1 Пират - </w:t>
      </w:r>
      <w:r w:rsidRPr="004939D3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Чтобы </w:t>
      </w:r>
      <w:r w:rsidR="00C17BC1">
        <w:rPr>
          <w:rStyle w:val="c4"/>
          <w:color w:val="000000"/>
          <w:sz w:val="28"/>
          <w:szCs w:val="28"/>
        </w:rPr>
        <w:t xml:space="preserve">нам </w:t>
      </w:r>
      <w:r>
        <w:rPr>
          <w:rStyle w:val="c4"/>
          <w:color w:val="000000"/>
          <w:sz w:val="28"/>
          <w:szCs w:val="28"/>
        </w:rPr>
        <w:t>найти</w:t>
      </w:r>
      <w:r w:rsidR="00B80AE0" w:rsidRPr="004939D3">
        <w:rPr>
          <w:rStyle w:val="c4"/>
          <w:color w:val="000000"/>
          <w:sz w:val="28"/>
          <w:szCs w:val="28"/>
        </w:rPr>
        <w:t xml:space="preserve"> кла</w:t>
      </w:r>
      <w:r>
        <w:rPr>
          <w:rStyle w:val="c4"/>
          <w:color w:val="000000"/>
          <w:sz w:val="28"/>
          <w:szCs w:val="28"/>
        </w:rPr>
        <w:t>д, надо пройти от старого дуба 2</w:t>
      </w:r>
      <w:r w:rsidR="00B80AE0" w:rsidRPr="004939D3">
        <w:rPr>
          <w:rStyle w:val="c4"/>
          <w:color w:val="000000"/>
          <w:sz w:val="28"/>
          <w:szCs w:val="28"/>
        </w:rPr>
        <w:t xml:space="preserve"> шага на </w:t>
      </w:r>
    </w:p>
    <w:p w:rsidR="00C17BC1" w:rsidRDefault="00C17BC1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</w:t>
      </w:r>
      <w:r w:rsidR="00B80AE0" w:rsidRPr="004939D3">
        <w:rPr>
          <w:rStyle w:val="c4"/>
          <w:color w:val="000000"/>
          <w:sz w:val="28"/>
          <w:szCs w:val="28"/>
        </w:rPr>
        <w:t xml:space="preserve">север, </w:t>
      </w:r>
      <w:r w:rsidR="004939D3">
        <w:rPr>
          <w:rStyle w:val="c4"/>
          <w:color w:val="000000"/>
          <w:sz w:val="28"/>
          <w:szCs w:val="28"/>
        </w:rPr>
        <w:t>потом 3 шага на запад, потом еще 4 шага на юг.</w:t>
      </w:r>
      <w:r w:rsidR="00B80AE0" w:rsidRPr="004939D3">
        <w:rPr>
          <w:rStyle w:val="c4"/>
          <w:color w:val="000000"/>
          <w:sz w:val="28"/>
          <w:szCs w:val="28"/>
        </w:rPr>
        <w:t xml:space="preserve"> Сколько </w:t>
      </w:r>
      <w:r w:rsidR="004939D3">
        <w:rPr>
          <w:rStyle w:val="c4"/>
          <w:color w:val="000000"/>
          <w:sz w:val="28"/>
          <w:szCs w:val="28"/>
        </w:rPr>
        <w:t xml:space="preserve">же </w:t>
      </w:r>
    </w:p>
    <w:p w:rsidR="00B80AE0" w:rsidRPr="00C17BC1" w:rsidRDefault="00C17BC1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</w:t>
      </w:r>
      <w:r w:rsidR="00B80AE0" w:rsidRPr="004939D3">
        <w:rPr>
          <w:rStyle w:val="c4"/>
          <w:color w:val="000000"/>
          <w:sz w:val="28"/>
          <w:szCs w:val="28"/>
        </w:rPr>
        <w:t xml:space="preserve">шагов </w:t>
      </w:r>
      <w:r>
        <w:rPr>
          <w:rStyle w:val="c4"/>
          <w:color w:val="000000"/>
          <w:sz w:val="28"/>
          <w:szCs w:val="28"/>
        </w:rPr>
        <w:t xml:space="preserve">нам нужно сделать, </w:t>
      </w:r>
      <w:proofErr w:type="gramStart"/>
      <w:r>
        <w:rPr>
          <w:rStyle w:val="c4"/>
          <w:color w:val="000000"/>
          <w:sz w:val="28"/>
          <w:szCs w:val="28"/>
        </w:rPr>
        <w:t>что бы</w:t>
      </w:r>
      <w:proofErr w:type="gramEnd"/>
      <w:r>
        <w:rPr>
          <w:rStyle w:val="c4"/>
          <w:color w:val="000000"/>
          <w:sz w:val="28"/>
          <w:szCs w:val="28"/>
        </w:rPr>
        <w:t xml:space="preserve"> найти клад</w:t>
      </w:r>
      <w:r w:rsidR="00B80AE0" w:rsidRPr="004939D3">
        <w:rPr>
          <w:rStyle w:val="c4"/>
          <w:color w:val="000000"/>
          <w:sz w:val="28"/>
          <w:szCs w:val="28"/>
        </w:rPr>
        <w:t>?</w:t>
      </w:r>
    </w:p>
    <w:p w:rsidR="00B80AE0" w:rsidRDefault="00B80AE0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939D3">
        <w:rPr>
          <w:rStyle w:val="c12"/>
          <w:bCs/>
          <w:color w:val="000000"/>
          <w:sz w:val="28"/>
          <w:szCs w:val="28"/>
        </w:rPr>
        <w:t>Дети</w:t>
      </w:r>
      <w:r w:rsidR="004939D3">
        <w:rPr>
          <w:rStyle w:val="c12"/>
          <w:bCs/>
          <w:color w:val="000000"/>
          <w:sz w:val="28"/>
          <w:szCs w:val="28"/>
        </w:rPr>
        <w:t xml:space="preserve"> -</w:t>
      </w:r>
      <w:r w:rsidR="004939D3">
        <w:rPr>
          <w:rStyle w:val="c4"/>
          <w:color w:val="000000"/>
          <w:sz w:val="28"/>
          <w:szCs w:val="28"/>
        </w:rPr>
        <w:t> 9 шагов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 Пират – Ну вот, а мы с тобой 10 делали. Завтра снова попробуем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1 Пират – А вот еще одна загадка, слушайте внимательно…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Бывают купюры, бывают монеты, 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Любого размера и разного цвета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2 Пират - Мы с ними всегда идем в магазин,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Ваш папа на них покупает бензин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Детям – игрушки, Маме – серьги,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Можно все купить за…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ти – Деньги.</w:t>
      </w:r>
    </w:p>
    <w:p w:rsidR="009159A4" w:rsidRDefault="009159A4" w:rsidP="00B80AE0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2 Пират – Правильно. </w:t>
      </w:r>
    </w:p>
    <w:p w:rsidR="009159A4" w:rsidRDefault="00797FA5" w:rsidP="009159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7FA5">
        <w:rPr>
          <w:color w:val="000000"/>
          <w:sz w:val="28"/>
          <w:szCs w:val="28"/>
        </w:rPr>
        <w:t xml:space="preserve">1 Пират </w:t>
      </w:r>
      <w:r>
        <w:rPr>
          <w:color w:val="000000"/>
          <w:sz w:val="28"/>
          <w:szCs w:val="28"/>
        </w:rPr>
        <w:t>–</w:t>
      </w:r>
      <w:r w:rsidR="009159A4">
        <w:rPr>
          <w:color w:val="000000"/>
          <w:sz w:val="28"/>
          <w:szCs w:val="28"/>
        </w:rPr>
        <w:t xml:space="preserve"> Вот вы и помогите нам разделить наши сундуки с деньками </w:t>
      </w:r>
    </w:p>
    <w:p w:rsidR="00797FA5" w:rsidRDefault="009159A4" w:rsidP="009159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поровну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Пират -  Всего-то у нас их шесть. А как поделить поровну не знаем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. – Ребята, помогайте. Сколько сундуков должно быть у каждого пирата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по 3 сундука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ират – Как по три? А меня всего один…</w:t>
      </w:r>
    </w:p>
    <w:p w:rsidR="00797FA5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(</w:t>
      </w:r>
      <w:r>
        <w:rPr>
          <w:i/>
          <w:color w:val="000000"/>
          <w:sz w:val="28"/>
          <w:szCs w:val="28"/>
        </w:rPr>
        <w:t>з</w:t>
      </w:r>
      <w:r w:rsidRPr="00A00CB8">
        <w:rPr>
          <w:i/>
          <w:color w:val="000000"/>
          <w:sz w:val="28"/>
          <w:szCs w:val="28"/>
        </w:rPr>
        <w:t xml:space="preserve">амахиваясь на 2 </w:t>
      </w:r>
      <w:proofErr w:type="gramStart"/>
      <w:r w:rsidRPr="00A00CB8">
        <w:rPr>
          <w:i/>
          <w:color w:val="000000"/>
          <w:sz w:val="28"/>
          <w:szCs w:val="28"/>
        </w:rPr>
        <w:t>пирата</w:t>
      </w:r>
      <w:r>
        <w:rPr>
          <w:i/>
          <w:color w:val="000000"/>
          <w:sz w:val="28"/>
          <w:szCs w:val="28"/>
        </w:rPr>
        <w:t xml:space="preserve">)  </w:t>
      </w:r>
      <w:r>
        <w:rPr>
          <w:color w:val="000000"/>
          <w:sz w:val="28"/>
          <w:szCs w:val="28"/>
        </w:rPr>
        <w:t>Ух</w:t>
      </w:r>
      <w:proofErr w:type="gramEnd"/>
      <w:r>
        <w:rPr>
          <w:color w:val="000000"/>
          <w:sz w:val="28"/>
          <w:szCs w:val="28"/>
        </w:rPr>
        <w:t>, я тебе…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0CB8">
        <w:rPr>
          <w:b/>
          <w:i/>
          <w:color w:val="000000"/>
          <w:sz w:val="28"/>
          <w:szCs w:val="28"/>
        </w:rPr>
        <w:t>2 Пират закрывается руками, убегает</w:t>
      </w:r>
      <w:r w:rsidR="00953224">
        <w:rPr>
          <w:color w:val="000000"/>
          <w:sz w:val="28"/>
          <w:szCs w:val="28"/>
        </w:rPr>
        <w:t xml:space="preserve">, </w:t>
      </w:r>
      <w:r w:rsidR="00953224" w:rsidRPr="00953224">
        <w:rPr>
          <w:b/>
          <w:i/>
          <w:color w:val="000000"/>
          <w:sz w:val="28"/>
          <w:szCs w:val="28"/>
        </w:rPr>
        <w:t>1 Пират догоняет его.</w:t>
      </w:r>
    </w:p>
    <w:p w:rsidR="00A00CB8" w:rsidRDefault="00A00CB8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Пират – Я потом с тобой разберусь…</w:t>
      </w:r>
    </w:p>
    <w:p w:rsidR="00953224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Ух, набегался я за тобой, проголодался….</w:t>
      </w:r>
    </w:p>
    <w:p w:rsidR="007559FA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Вот бы сейчас съесть, что-нибудь вкусненького…</w:t>
      </w:r>
    </w:p>
    <w:p w:rsidR="007559FA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. – Ребята, предлагаю накормить пиратов самым любимым блюдом </w:t>
      </w:r>
    </w:p>
    <w:p w:rsidR="007559FA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оряков.</w:t>
      </w:r>
    </w:p>
    <w:p w:rsidR="007559FA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Пираты – А какое у моряков самое вкусное блюдо?</w:t>
      </w:r>
    </w:p>
    <w:p w:rsidR="007559FA" w:rsidRDefault="007559FA" w:rsidP="00B80AE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– Макароны по-флотски.</w:t>
      </w:r>
    </w:p>
    <w:p w:rsidR="007559FA" w:rsidRDefault="007559FA" w:rsidP="007559FA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559FA">
        <w:rPr>
          <w:b/>
          <w:color w:val="000000"/>
          <w:sz w:val="28"/>
          <w:szCs w:val="28"/>
        </w:rPr>
        <w:t>Эстафета «Макароны по-флотски»</w:t>
      </w:r>
    </w:p>
    <w:p w:rsidR="007559FA" w:rsidRPr="007559FA" w:rsidRDefault="007559FA" w:rsidP="007559FA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559FA">
        <w:rPr>
          <w:i/>
          <w:color w:val="000000"/>
          <w:sz w:val="28"/>
          <w:szCs w:val="28"/>
        </w:rPr>
        <w:t>Дети делятся на 2 команды. У каждой команды по 1 Пирату с тарелками В середине зала большая кастрюля с «макаронами» (веревочки). Задание: подбежать к кастрюле, достать 1 макаронину вилкой, принести в тарелку Пирату.</w:t>
      </w:r>
    </w:p>
    <w:p w:rsidR="007559FA" w:rsidRPr="007559FA" w:rsidRDefault="007559FA" w:rsidP="007559F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80AE0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Пират – Ну спасибо, вам ребята.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ират – Теперь такое блюдо у себя на корабле будем каждый день 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готовить.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Пират – А теперь на корабле дискотека объявляется и грустить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 ком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разрешается.</w:t>
      </w:r>
    </w:p>
    <w:p w:rsidR="00744FB1" w:rsidRPr="00744FB1" w:rsidRDefault="00744FB1" w:rsidP="00744FB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44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ец-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ка-р</w:t>
      </w:r>
      <w:r w:rsidRPr="00744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Pr="00744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proofErr w:type="spellEnd"/>
      <w:r w:rsidRPr="00744F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. – Ну что, уважаемые Пираты, считать мы вас мы вас научили, 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накормить мы вас – накормили, даже танцевали вместе с вами. 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Отдайте наш рюкзачок с сюрпризом, он нам в школе пригодится.</w:t>
      </w:r>
    </w:p>
    <w:p w:rsidR="00744FB1" w:rsidRDefault="00744FB1" w:rsidP="00744FB1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ират – Ладно, так и быть, получайте свой рюкзачок. </w:t>
      </w:r>
      <w:r w:rsidRPr="00744F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дает</w:t>
      </w:r>
    </w:p>
    <w:p w:rsidR="00744FB1" w:rsidRPr="00744FB1" w:rsidRDefault="00744FB1" w:rsidP="00744FB1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6485">
        <w:rPr>
          <w:rFonts w:ascii="Times New Roman" w:hAnsi="Times New Roman" w:cs="Times New Roman"/>
          <w:sz w:val="28"/>
          <w:szCs w:val="28"/>
        </w:rPr>
        <w:t xml:space="preserve">1 Пира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ас, ребята, не скучайте,</w:t>
      </w:r>
    </w:p>
    <w:p w:rsidR="00744FB1" w:rsidRDefault="00744FB1" w:rsidP="00744FB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ират – Нас с улыбкой вспоминайте!</w:t>
      </w:r>
    </w:p>
    <w:p w:rsidR="00744FB1" w:rsidRPr="008F7443" w:rsidRDefault="00744FB1" w:rsidP="00744FB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– До свиданья!       </w:t>
      </w:r>
      <w:r w:rsidRPr="008F7443">
        <w:rPr>
          <w:rFonts w:ascii="Times New Roman" w:hAnsi="Times New Roman" w:cs="Times New Roman"/>
          <w:b/>
          <w:sz w:val="28"/>
          <w:szCs w:val="28"/>
        </w:rPr>
        <w:t>Уходят</w:t>
      </w:r>
    </w:p>
    <w:p w:rsidR="00744FB1" w:rsidRDefault="00744FB1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097960" w:rsidRDefault="00366BCE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. – Ну что ребята, хотите узнать, что же лежит в рюкзаке?</w:t>
      </w:r>
    </w:p>
    <w:p w:rsidR="00366BCE" w:rsidRDefault="00366BCE" w:rsidP="00366BCE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66B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тает медальки с пятерками.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Ребята, здесь медали отличников. Мы хотим вручить вам эти медали и     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желать, что бы вы учились только на хорошие оценки.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трове Знаний вы мног</w:t>
      </w:r>
      <w:r w:rsidR="009B2736">
        <w:rPr>
          <w:rFonts w:ascii="Times New Roman" w:hAnsi="Times New Roman" w:cs="Times New Roman"/>
          <w:sz w:val="28"/>
          <w:szCs w:val="28"/>
        </w:rPr>
        <w:t xml:space="preserve">ому научитесь, многое узнаете, </w:t>
      </w:r>
      <w:r>
        <w:rPr>
          <w:rFonts w:ascii="Times New Roman" w:hAnsi="Times New Roman" w:cs="Times New Roman"/>
          <w:sz w:val="28"/>
          <w:szCs w:val="28"/>
        </w:rPr>
        <w:t xml:space="preserve">найдете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73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ерных друзей. Ну а мы с нетерпением будем ждать вас в гости.</w:t>
      </w:r>
    </w:p>
    <w:p w:rsidR="00366BCE" w:rsidRDefault="009B2736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- </w:t>
      </w:r>
      <w:r w:rsidR="00366BCE" w:rsidRPr="00533FD3">
        <w:rPr>
          <w:rFonts w:ascii="Times New Roman" w:hAnsi="Times New Roman" w:cs="Times New Roman"/>
          <w:sz w:val="28"/>
          <w:szCs w:val="28"/>
        </w:rPr>
        <w:t>Уходят дети в школьную дорогу</w:t>
      </w:r>
      <w:r w:rsidR="00366BCE">
        <w:rPr>
          <w:rFonts w:ascii="Times New Roman" w:hAnsi="Times New Roman" w:cs="Times New Roman"/>
          <w:sz w:val="28"/>
          <w:szCs w:val="28"/>
        </w:rPr>
        <w:t>.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 Но остается в них частица нас. </w:t>
      </w:r>
    </w:p>
    <w:p w:rsidR="00366BCE" w:rsidRDefault="00A74EE2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BCE" w:rsidRPr="00533FD3">
        <w:rPr>
          <w:rFonts w:ascii="Times New Roman" w:hAnsi="Times New Roman" w:cs="Times New Roman"/>
          <w:sz w:val="28"/>
          <w:szCs w:val="28"/>
        </w:rPr>
        <w:t xml:space="preserve">От сада детского до школьного порога </w:t>
      </w:r>
    </w:p>
    <w:p w:rsidR="00366BCE" w:rsidRDefault="00A74EE2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BCE" w:rsidRPr="00533FD3">
        <w:rPr>
          <w:rFonts w:ascii="Times New Roman" w:hAnsi="Times New Roman" w:cs="Times New Roman"/>
          <w:sz w:val="28"/>
          <w:szCs w:val="28"/>
        </w:rPr>
        <w:t xml:space="preserve">Невидимые нити связывают нас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. - </w:t>
      </w:r>
      <w:r w:rsidRPr="00533FD3">
        <w:rPr>
          <w:rFonts w:ascii="Times New Roman" w:hAnsi="Times New Roman" w:cs="Times New Roman"/>
          <w:sz w:val="28"/>
          <w:szCs w:val="28"/>
        </w:rPr>
        <w:t xml:space="preserve">Закончится праздник, пройдут года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И в школу я с мамой </w:t>
      </w:r>
      <w:proofErr w:type="gramStart"/>
      <w:r w:rsidRPr="00533FD3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533FD3">
        <w:rPr>
          <w:rFonts w:ascii="Times New Roman" w:hAnsi="Times New Roman" w:cs="Times New Roman"/>
          <w:sz w:val="28"/>
          <w:szCs w:val="28"/>
        </w:rPr>
        <w:t xml:space="preserve"> как всегда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Мы будем шутить с ней, болтать обо всем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И вдруг я скажу: «Давай в садик зайдем»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И в группу открою я дверь осторожно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Увижу глаза, их забыть невозможно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Глаза воспитателя добрые самые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Для всех воспитатель - вторая мама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Дневник покажу – я учусь на отлично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Секрет расскажу, как дела в жизни личной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И мы говорили бы с ней до утра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Но мама вдруг скажет: «Нам, дочка, пора»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И мне воспитатель в окошко помашет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«Ты к нам приходи» - на прощание скажет.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33FD3">
        <w:rPr>
          <w:rFonts w:ascii="Times New Roman" w:hAnsi="Times New Roman" w:cs="Times New Roman"/>
          <w:sz w:val="28"/>
          <w:szCs w:val="28"/>
        </w:rPr>
        <w:t xml:space="preserve">Глаза воспитателя добрые самые, </w:t>
      </w:r>
    </w:p>
    <w:p w:rsidR="00366BCE" w:rsidRDefault="00366BCE" w:rsidP="0036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3FD3">
        <w:rPr>
          <w:rFonts w:ascii="Times New Roman" w:hAnsi="Times New Roman" w:cs="Times New Roman"/>
          <w:sz w:val="28"/>
          <w:szCs w:val="28"/>
        </w:rPr>
        <w:t>Для всех воспитатель - вторая мама.</w:t>
      </w:r>
    </w:p>
    <w:p w:rsidR="00366BCE" w:rsidRPr="00366BCE" w:rsidRDefault="00366BCE" w:rsidP="009B2736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975">
        <w:rPr>
          <w:rFonts w:ascii="Times New Roman" w:hAnsi="Times New Roman" w:cs="Times New Roman"/>
          <w:b/>
          <w:sz w:val="28"/>
          <w:szCs w:val="28"/>
        </w:rPr>
        <w:t>Танец</w:t>
      </w:r>
      <w:r w:rsidR="009B2736">
        <w:rPr>
          <w:rFonts w:ascii="Times New Roman" w:hAnsi="Times New Roman" w:cs="Times New Roman"/>
          <w:b/>
          <w:sz w:val="28"/>
          <w:szCs w:val="28"/>
        </w:rPr>
        <w:t xml:space="preserve"> «Парус детства»</w:t>
      </w:r>
    </w:p>
    <w:p w:rsidR="009B2736" w:rsidRDefault="009B2736" w:rsidP="009B273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B2736" w:rsidRDefault="009B2736" w:rsidP="009B2736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533FD3">
        <w:rPr>
          <w:rFonts w:ascii="Times New Roman" w:hAnsi="Times New Roman" w:cs="Times New Roman"/>
          <w:b/>
          <w:i/>
          <w:sz w:val="28"/>
          <w:szCs w:val="28"/>
        </w:rPr>
        <w:t>После танца дети берут цветы, встают в полукруг.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4"/>
          <w:color w:val="000000"/>
          <w:sz w:val="28"/>
          <w:szCs w:val="28"/>
        </w:rPr>
        <w:t>Вед. - Что сказать вам на прощанье</w:t>
      </w:r>
      <w:r w:rsidRPr="00A74EE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74EE2">
        <w:rPr>
          <w:rStyle w:val="c4"/>
          <w:color w:val="000000"/>
          <w:sz w:val="28"/>
          <w:szCs w:val="28"/>
        </w:rPr>
        <w:t>в этот трогательный час?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4"/>
          <w:color w:val="000000"/>
          <w:sz w:val="28"/>
          <w:szCs w:val="28"/>
        </w:rPr>
        <w:t xml:space="preserve">           Пусть исполнятся желанья,</w:t>
      </w:r>
      <w:r w:rsidRPr="00A74EE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74EE2">
        <w:rPr>
          <w:rStyle w:val="c4"/>
          <w:color w:val="000000"/>
          <w:sz w:val="28"/>
          <w:szCs w:val="28"/>
        </w:rPr>
        <w:t>сбудутся мечты у вас!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12"/>
          <w:b/>
          <w:bCs/>
          <w:color w:val="000000"/>
          <w:sz w:val="28"/>
          <w:szCs w:val="28"/>
        </w:rPr>
        <w:t xml:space="preserve">           </w:t>
      </w:r>
      <w:r w:rsidRPr="00A74EE2">
        <w:rPr>
          <w:rStyle w:val="c4"/>
          <w:color w:val="000000"/>
          <w:sz w:val="28"/>
          <w:szCs w:val="28"/>
        </w:rPr>
        <w:t>Мы отпускаем вас в другую жизнь,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2"/>
          <w:color w:val="000000"/>
          <w:sz w:val="28"/>
          <w:szCs w:val="28"/>
        </w:rPr>
        <w:t xml:space="preserve">           Хотя нам очень жалко расставаться.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4"/>
          <w:color w:val="000000"/>
          <w:sz w:val="28"/>
          <w:szCs w:val="28"/>
        </w:rPr>
        <w:t xml:space="preserve">           Желаем вам смеяться и дружить,</w:t>
      </w:r>
    </w:p>
    <w:p w:rsidR="00A74EE2" w:rsidRPr="00A74EE2" w:rsidRDefault="00A74EE2" w:rsidP="00A74EE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4EE2">
        <w:rPr>
          <w:rStyle w:val="c4"/>
          <w:color w:val="000000"/>
          <w:sz w:val="28"/>
          <w:szCs w:val="28"/>
        </w:rPr>
        <w:t xml:space="preserve">           И вашим всем мечтам сбываться.</w:t>
      </w:r>
    </w:p>
    <w:p w:rsidR="009B2736" w:rsidRPr="00B41D7E" w:rsidRDefault="009B2736" w:rsidP="009B273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41D7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B41D7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 -</w:t>
      </w:r>
      <w:r w:rsidRPr="00B41D7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1D7E">
        <w:rPr>
          <w:rFonts w:ascii="Times New Roman" w:hAnsi="Times New Roman" w:cs="Times New Roman"/>
          <w:sz w:val="28"/>
          <w:szCs w:val="28"/>
          <w:lang w:eastAsia="ru-RU"/>
        </w:rPr>
        <w:t xml:space="preserve"> Мы здесь росли, мы здесь </w:t>
      </w:r>
      <w:proofErr w:type="gramStart"/>
      <w:r w:rsidRPr="00B41D7E">
        <w:rPr>
          <w:rFonts w:ascii="Times New Roman" w:hAnsi="Times New Roman" w:cs="Times New Roman"/>
          <w:sz w:val="28"/>
          <w:szCs w:val="28"/>
          <w:lang w:eastAsia="ru-RU"/>
        </w:rPr>
        <w:t>играли,</w:t>
      </w:r>
      <w:r w:rsidRPr="00B41D7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B41D7E">
        <w:rPr>
          <w:rFonts w:ascii="Times New Roman" w:hAnsi="Times New Roman" w:cs="Times New Roman"/>
          <w:sz w:val="28"/>
          <w:szCs w:val="28"/>
          <w:lang w:eastAsia="ru-RU"/>
        </w:rPr>
        <w:t xml:space="preserve">        Мы находили здесь друзей.</w:t>
      </w:r>
      <w:r w:rsidRPr="00B41D7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Но годы быстро </w:t>
      </w:r>
      <w:proofErr w:type="gramStart"/>
      <w:r w:rsidRPr="00B41D7E">
        <w:rPr>
          <w:rFonts w:ascii="Times New Roman" w:hAnsi="Times New Roman" w:cs="Times New Roman"/>
          <w:sz w:val="28"/>
          <w:szCs w:val="28"/>
          <w:lang w:eastAsia="ru-RU"/>
        </w:rPr>
        <w:t>пробежали,</w:t>
      </w:r>
      <w:r w:rsidRPr="00B41D7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</w:t>
      </w:r>
      <w:proofErr w:type="gramEnd"/>
      <w:r w:rsidRPr="00B41D7E">
        <w:rPr>
          <w:rFonts w:ascii="Times New Roman" w:hAnsi="Times New Roman" w:cs="Times New Roman"/>
          <w:sz w:val="28"/>
          <w:szCs w:val="28"/>
          <w:lang w:eastAsia="ru-RU"/>
        </w:rPr>
        <w:t xml:space="preserve">        И стали мы чуть-чуть взрослей.</w:t>
      </w:r>
    </w:p>
    <w:p w:rsidR="00220563" w:rsidRPr="00220563" w:rsidRDefault="009B2736" w:rsidP="0022056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 – </w:t>
      </w:r>
      <w:r w:rsidR="00220563" w:rsidRPr="00220563">
        <w:rPr>
          <w:rStyle w:val="c4"/>
          <w:color w:val="000000"/>
          <w:sz w:val="28"/>
          <w:szCs w:val="28"/>
        </w:rPr>
        <w:t>И мы сейчас от всех ребят</w:t>
      </w:r>
    </w:p>
    <w:p w:rsidR="00220563" w:rsidRPr="00220563" w:rsidRDefault="00220563" w:rsidP="0022056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20563">
        <w:rPr>
          <w:rStyle w:val="c4"/>
          <w:color w:val="000000"/>
          <w:sz w:val="28"/>
          <w:szCs w:val="28"/>
        </w:rPr>
        <w:t xml:space="preserve">         </w:t>
      </w:r>
      <w:r>
        <w:rPr>
          <w:rStyle w:val="c4"/>
          <w:color w:val="000000"/>
          <w:sz w:val="28"/>
          <w:szCs w:val="28"/>
        </w:rPr>
        <w:t xml:space="preserve"> </w:t>
      </w:r>
      <w:r w:rsidRPr="00220563">
        <w:rPr>
          <w:rStyle w:val="c4"/>
          <w:color w:val="000000"/>
          <w:sz w:val="28"/>
          <w:szCs w:val="28"/>
        </w:rPr>
        <w:t>«Спасибо» дружно говорим.</w:t>
      </w:r>
    </w:p>
    <w:p w:rsidR="00220563" w:rsidRPr="00220563" w:rsidRDefault="00220563" w:rsidP="0022056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</w:t>
      </w:r>
      <w:r w:rsidRPr="00220563">
        <w:rPr>
          <w:rStyle w:val="c4"/>
          <w:color w:val="000000"/>
          <w:sz w:val="28"/>
          <w:szCs w:val="28"/>
        </w:rPr>
        <w:t>Тебе, любимый детский сад,</w:t>
      </w:r>
    </w:p>
    <w:p w:rsidR="00D204FE" w:rsidRPr="00220563" w:rsidRDefault="00220563" w:rsidP="0022056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</w:t>
      </w:r>
      <w:r w:rsidRPr="00220563">
        <w:rPr>
          <w:rStyle w:val="c4"/>
          <w:color w:val="000000"/>
          <w:sz w:val="28"/>
          <w:szCs w:val="28"/>
        </w:rPr>
        <w:t>И всем сотрудникам твоим.</w:t>
      </w:r>
    </w:p>
    <w:p w:rsidR="009B2736" w:rsidRDefault="009B2736" w:rsidP="009B27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36">
        <w:rPr>
          <w:rFonts w:ascii="Times New Roman" w:hAnsi="Times New Roman" w:cs="Times New Roman"/>
          <w:b/>
          <w:sz w:val="28"/>
          <w:szCs w:val="28"/>
        </w:rPr>
        <w:t>Песня «Спасибо вам, родные»</w:t>
      </w:r>
    </w:p>
    <w:p w:rsidR="009B2736" w:rsidRDefault="009B2736" w:rsidP="009B27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B2736">
        <w:rPr>
          <w:rFonts w:ascii="Times New Roman" w:hAnsi="Times New Roman" w:cs="Times New Roman"/>
          <w:b/>
          <w:sz w:val="28"/>
          <w:szCs w:val="28"/>
        </w:rPr>
        <w:t>Вручение цветов</w:t>
      </w:r>
      <w:r w:rsidR="00A74EE2">
        <w:rPr>
          <w:rFonts w:ascii="Times New Roman" w:hAnsi="Times New Roman" w:cs="Times New Roman"/>
          <w:b/>
          <w:sz w:val="28"/>
          <w:szCs w:val="28"/>
        </w:rPr>
        <w:t xml:space="preserve"> сотрудникам</w:t>
      </w:r>
      <w:r w:rsidRPr="009B2736">
        <w:rPr>
          <w:rFonts w:ascii="Times New Roman" w:hAnsi="Times New Roman" w:cs="Times New Roman"/>
          <w:b/>
          <w:sz w:val="28"/>
          <w:szCs w:val="28"/>
        </w:rPr>
        <w:t>.</w:t>
      </w:r>
    </w:p>
    <w:p w:rsidR="009B2736" w:rsidRPr="00FA695A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FA695A">
        <w:rPr>
          <w:rFonts w:ascii="Times New Roman" w:hAnsi="Times New Roman" w:cs="Times New Roman"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A695A">
        <w:rPr>
          <w:rFonts w:ascii="Times New Roman" w:hAnsi="Times New Roman" w:cs="Times New Roman"/>
          <w:sz w:val="28"/>
          <w:szCs w:val="28"/>
        </w:rPr>
        <w:t>– Ну а теперь вручается первая в жизни награда –</w:t>
      </w:r>
    </w:p>
    <w:p w:rsidR="009B2736" w:rsidRPr="008B61C1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1C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1C1">
        <w:rPr>
          <w:rFonts w:ascii="Times New Roman" w:hAnsi="Times New Roman" w:cs="Times New Roman"/>
          <w:sz w:val="28"/>
          <w:szCs w:val="28"/>
        </w:rPr>
        <w:t xml:space="preserve"> Диплом «С окончанием детского сада».</w:t>
      </w:r>
    </w:p>
    <w:p w:rsidR="009B2736" w:rsidRPr="008B61C1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1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1C1">
        <w:rPr>
          <w:rFonts w:ascii="Times New Roman" w:hAnsi="Times New Roman" w:cs="Times New Roman"/>
          <w:sz w:val="28"/>
          <w:szCs w:val="28"/>
        </w:rPr>
        <w:t>Пускай у вас будет много наград,</w:t>
      </w:r>
    </w:p>
    <w:p w:rsidR="009B2736" w:rsidRPr="008B61C1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1C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1C1">
        <w:rPr>
          <w:rFonts w:ascii="Times New Roman" w:hAnsi="Times New Roman" w:cs="Times New Roman"/>
          <w:sz w:val="28"/>
          <w:szCs w:val="28"/>
        </w:rPr>
        <w:t>Но первая в жизни дороже, чем клад!</w:t>
      </w:r>
    </w:p>
    <w:p w:rsidR="009B2736" w:rsidRPr="00E7100D" w:rsidRDefault="009B2736" w:rsidP="009B27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100D">
        <w:rPr>
          <w:rFonts w:ascii="Times New Roman" w:hAnsi="Times New Roman" w:cs="Times New Roman"/>
          <w:b/>
          <w:sz w:val="28"/>
          <w:szCs w:val="28"/>
        </w:rPr>
        <w:t>Слово заведующему, вручение дипломов.</w:t>
      </w:r>
    </w:p>
    <w:p w:rsidR="009B2736" w:rsidRDefault="009B2736" w:rsidP="009B27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100D">
        <w:rPr>
          <w:rFonts w:ascii="Times New Roman" w:hAnsi="Times New Roman" w:cs="Times New Roman"/>
          <w:b/>
          <w:sz w:val="28"/>
          <w:szCs w:val="28"/>
        </w:rPr>
        <w:t>Слово родителям.</w:t>
      </w:r>
    </w:p>
    <w:p w:rsidR="009B2736" w:rsidRPr="00E7100D" w:rsidRDefault="009B2736" w:rsidP="009B27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7100D">
        <w:rPr>
          <w:rFonts w:ascii="Times New Roman" w:hAnsi="Times New Roman" w:cs="Times New Roman"/>
          <w:b/>
          <w:sz w:val="28"/>
          <w:szCs w:val="28"/>
        </w:rPr>
        <w:t>Вед. приглашает всех на улицу.</w:t>
      </w:r>
    </w:p>
    <w:p w:rsidR="009B2736" w:rsidRPr="00E7100D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00D">
        <w:rPr>
          <w:rFonts w:ascii="Times New Roman" w:hAnsi="Times New Roman" w:cs="Times New Roman"/>
          <w:sz w:val="28"/>
          <w:szCs w:val="28"/>
        </w:rPr>
        <w:t>Вед</w:t>
      </w:r>
      <w:r w:rsidRPr="00FA695A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100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E7100D">
        <w:rPr>
          <w:rFonts w:ascii="Times New Roman" w:hAnsi="Times New Roman" w:cs="Times New Roman"/>
          <w:sz w:val="28"/>
          <w:szCs w:val="28"/>
        </w:rPr>
        <w:t xml:space="preserve">Дорогие ребята, вот и подошел к концу наш праздник. И сейчас мы с </w:t>
      </w:r>
    </w:p>
    <w:p w:rsidR="009B2736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00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100D">
        <w:rPr>
          <w:rFonts w:ascii="Times New Roman" w:hAnsi="Times New Roman" w:cs="Times New Roman"/>
          <w:sz w:val="28"/>
          <w:szCs w:val="28"/>
        </w:rPr>
        <w:t xml:space="preserve">вами станцуем прощальный танец с воздушными шарами. Я </w:t>
      </w:r>
    </w:p>
    <w:p w:rsidR="009B2736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100D">
        <w:rPr>
          <w:rFonts w:ascii="Times New Roman" w:hAnsi="Times New Roman" w:cs="Times New Roman"/>
          <w:sz w:val="28"/>
          <w:szCs w:val="28"/>
        </w:rPr>
        <w:t xml:space="preserve">предлагаю вам загадать самое заветное желание, и в конце танца мы </w:t>
      </w:r>
    </w:p>
    <w:p w:rsidR="009B2736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E7100D">
        <w:rPr>
          <w:rFonts w:ascii="Times New Roman" w:hAnsi="Times New Roman" w:cs="Times New Roman"/>
          <w:sz w:val="28"/>
          <w:szCs w:val="28"/>
        </w:rPr>
        <w:t xml:space="preserve">отпустим наши шарики в небо. Они улетят далеко-далеко и </w:t>
      </w:r>
    </w:p>
    <w:p w:rsidR="009B2736" w:rsidRDefault="009B2736" w:rsidP="009B27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7100D">
        <w:rPr>
          <w:rFonts w:ascii="Times New Roman" w:hAnsi="Times New Roman" w:cs="Times New Roman"/>
          <w:sz w:val="28"/>
          <w:szCs w:val="28"/>
        </w:rPr>
        <w:t xml:space="preserve">обязательно исполнят вашу мечту.       </w:t>
      </w:r>
    </w:p>
    <w:p w:rsidR="009B2736" w:rsidRPr="00E7100D" w:rsidRDefault="009B2736" w:rsidP="009B273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100D">
        <w:rPr>
          <w:rFonts w:ascii="Times New Roman" w:hAnsi="Times New Roman" w:cs="Times New Roman"/>
          <w:b/>
          <w:sz w:val="28"/>
          <w:szCs w:val="28"/>
        </w:rPr>
        <w:t>Танец «Шарики воздушные»</w:t>
      </w:r>
    </w:p>
    <w:p w:rsidR="009B2736" w:rsidRPr="004E033C" w:rsidRDefault="009B2736" w:rsidP="009B273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2736" w:rsidRPr="009B2736" w:rsidRDefault="009B2736" w:rsidP="009B273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9B2736" w:rsidRPr="009B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B06AE"/>
    <w:multiLevelType w:val="hybridMultilevel"/>
    <w:tmpl w:val="BF40A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12FAC"/>
    <w:multiLevelType w:val="hybridMultilevel"/>
    <w:tmpl w:val="4CC4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4A"/>
    <w:rsid w:val="00065E4A"/>
    <w:rsid w:val="00086B8C"/>
    <w:rsid w:val="00097960"/>
    <w:rsid w:val="00220563"/>
    <w:rsid w:val="00241679"/>
    <w:rsid w:val="00295697"/>
    <w:rsid w:val="002A1B56"/>
    <w:rsid w:val="002A2D16"/>
    <w:rsid w:val="00320A0D"/>
    <w:rsid w:val="003611C7"/>
    <w:rsid w:val="00366BCE"/>
    <w:rsid w:val="003A4621"/>
    <w:rsid w:val="004518ED"/>
    <w:rsid w:val="004939D3"/>
    <w:rsid w:val="004B4FE3"/>
    <w:rsid w:val="005041A6"/>
    <w:rsid w:val="005B09ED"/>
    <w:rsid w:val="005B2553"/>
    <w:rsid w:val="00665261"/>
    <w:rsid w:val="00744FB1"/>
    <w:rsid w:val="007559FA"/>
    <w:rsid w:val="007835AA"/>
    <w:rsid w:val="00797FA5"/>
    <w:rsid w:val="0088410B"/>
    <w:rsid w:val="00895021"/>
    <w:rsid w:val="008A6C8A"/>
    <w:rsid w:val="008C2AAE"/>
    <w:rsid w:val="00907EB7"/>
    <w:rsid w:val="009159A4"/>
    <w:rsid w:val="009231E2"/>
    <w:rsid w:val="00924138"/>
    <w:rsid w:val="00940774"/>
    <w:rsid w:val="00953224"/>
    <w:rsid w:val="009B2736"/>
    <w:rsid w:val="009C3A6D"/>
    <w:rsid w:val="009D2732"/>
    <w:rsid w:val="009F450D"/>
    <w:rsid w:val="00A00CB8"/>
    <w:rsid w:val="00A66237"/>
    <w:rsid w:val="00A74EE2"/>
    <w:rsid w:val="00A92132"/>
    <w:rsid w:val="00AA471E"/>
    <w:rsid w:val="00B519DE"/>
    <w:rsid w:val="00B80AE0"/>
    <w:rsid w:val="00C17BC1"/>
    <w:rsid w:val="00D204FE"/>
    <w:rsid w:val="00E61516"/>
    <w:rsid w:val="00E96320"/>
    <w:rsid w:val="00EB7B9A"/>
    <w:rsid w:val="00ED4D95"/>
    <w:rsid w:val="00FA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8272A-6495-4663-84FA-9E757FA6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4A"/>
    <w:rPr>
      <w:color w:val="0000FF"/>
      <w:u w:val="single"/>
    </w:rPr>
  </w:style>
  <w:style w:type="paragraph" w:styleId="a4">
    <w:name w:val="No Spacing"/>
    <w:uiPriority w:val="1"/>
    <w:qFormat/>
    <w:rsid w:val="003A4621"/>
    <w:pPr>
      <w:spacing w:after="0" w:line="240" w:lineRule="auto"/>
    </w:pPr>
  </w:style>
  <w:style w:type="paragraph" w:customStyle="1" w:styleId="c1">
    <w:name w:val="c1"/>
    <w:basedOn w:val="a"/>
    <w:rsid w:val="00A6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66237"/>
  </w:style>
  <w:style w:type="character" w:customStyle="1" w:styleId="c2">
    <w:name w:val="c2"/>
    <w:basedOn w:val="a0"/>
    <w:rsid w:val="00A66237"/>
  </w:style>
  <w:style w:type="character" w:customStyle="1" w:styleId="c0">
    <w:name w:val="c0"/>
    <w:basedOn w:val="a0"/>
    <w:rsid w:val="00A66237"/>
  </w:style>
  <w:style w:type="character" w:styleId="a5">
    <w:name w:val="Strong"/>
    <w:basedOn w:val="a0"/>
    <w:uiPriority w:val="22"/>
    <w:qFormat/>
    <w:rsid w:val="007835AA"/>
    <w:rPr>
      <w:b/>
      <w:bCs/>
    </w:rPr>
  </w:style>
  <w:style w:type="character" w:styleId="a6">
    <w:name w:val="Emphasis"/>
    <w:basedOn w:val="a0"/>
    <w:uiPriority w:val="20"/>
    <w:qFormat/>
    <w:rsid w:val="007835AA"/>
    <w:rPr>
      <w:i/>
      <w:iCs/>
    </w:rPr>
  </w:style>
  <w:style w:type="character" w:customStyle="1" w:styleId="a7">
    <w:name w:val="Основной текст + Полужирный;Курсив"/>
    <w:rsid w:val="00E96320"/>
    <w:rPr>
      <w:rFonts w:ascii="Calibri" w:eastAsia="Calibri" w:hAnsi="Calibri" w:cs="Calibri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 + Не курсив"/>
    <w:rsid w:val="00E9632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Курсив"/>
    <w:rsid w:val="00E9632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75pt-1pt">
    <w:name w:val="Основной текст (2) + 7;5 pt;Не курсив;Малые прописные;Интервал -1 pt"/>
    <w:rsid w:val="00E96320"/>
    <w:rPr>
      <w:rFonts w:ascii="Calibri" w:eastAsia="Calibri" w:hAnsi="Calibri" w:cs="Calibri"/>
      <w:b w:val="0"/>
      <w:bCs w:val="0"/>
      <w:i/>
      <w:iCs/>
      <w:smallCaps/>
      <w:strike w:val="0"/>
      <w:spacing w:val="-20"/>
      <w:sz w:val="15"/>
      <w:szCs w:val="15"/>
      <w:lang w:val="en-US"/>
    </w:rPr>
  </w:style>
  <w:style w:type="paragraph" w:customStyle="1" w:styleId="c5">
    <w:name w:val="c5"/>
    <w:basedOn w:val="a"/>
    <w:rsid w:val="0036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74EE2"/>
  </w:style>
  <w:style w:type="paragraph" w:styleId="a9">
    <w:name w:val="Normal (Web)"/>
    <w:basedOn w:val="a"/>
    <w:uiPriority w:val="99"/>
    <w:semiHidden/>
    <w:unhideWhenUsed/>
    <w:rsid w:val="00AA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1400-9130-4269-B016-0F122296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3-05-02T11:35:00Z</cp:lastPrinted>
  <dcterms:created xsi:type="dcterms:W3CDTF">2023-04-05T10:47:00Z</dcterms:created>
  <dcterms:modified xsi:type="dcterms:W3CDTF">2023-05-02T11:40:00Z</dcterms:modified>
</cp:coreProperties>
</file>